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2C34" w:rsidRDefault="00BA7BF9" w:rsidP="00012C3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BA7BF9">
        <w:rPr>
          <w:rFonts w:ascii="Times New Roman" w:hAnsi="Times New Roman" w:cs="Times New Roman"/>
          <w:b/>
          <w:sz w:val="32"/>
          <w:szCs w:val="32"/>
          <w:lang w:val="uk-UA"/>
        </w:rPr>
        <w:t>Інформаційна картка адміністративної послуги з видачі дозволу на застосування праці іноземців та осіб без громадянства Миколаївського обласного центру зайнятості</w:t>
      </w:r>
    </w:p>
    <w:p w:rsidR="00BA7BF9" w:rsidRPr="00BA7BF9" w:rsidRDefault="00BA7BF9" w:rsidP="00012C3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6"/>
        <w:gridCol w:w="2621"/>
        <w:gridCol w:w="6379"/>
      </w:tblGrid>
      <w:tr w:rsidR="00204279" w:rsidRPr="00204279" w:rsidTr="005165E4">
        <w:trPr>
          <w:trHeight w:val="441"/>
          <w:jc w:val="center"/>
        </w:trPr>
        <w:tc>
          <w:tcPr>
            <w:tcW w:w="9776" w:type="dxa"/>
            <w:gridSpan w:val="3"/>
            <w:vAlign w:val="center"/>
          </w:tcPr>
          <w:p w:rsidR="00204279" w:rsidRPr="00F51CAE" w:rsidRDefault="00204279" w:rsidP="00F51CAE">
            <w:pPr>
              <w:pStyle w:val="a3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51CA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Інформація про суб’єкта надання адміністративної послуги</w:t>
            </w:r>
            <w:r w:rsidR="0068150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</w:p>
        </w:tc>
      </w:tr>
      <w:tr w:rsidR="00C404FD" w:rsidRPr="00204279" w:rsidTr="007C77E3">
        <w:trPr>
          <w:jc w:val="center"/>
        </w:trPr>
        <w:tc>
          <w:tcPr>
            <w:tcW w:w="776" w:type="dxa"/>
          </w:tcPr>
          <w:p w:rsidR="00C404FD" w:rsidRPr="00993335" w:rsidRDefault="00C404FD" w:rsidP="00C404FD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993335">
              <w:rPr>
                <w:rFonts w:ascii="Times New Roman" w:hAnsi="Times New Roman" w:cs="Times New Roman"/>
                <w:bCs/>
                <w:sz w:val="28"/>
                <w:szCs w:val="28"/>
              </w:rPr>
              <w:t>1.1.</w:t>
            </w:r>
          </w:p>
        </w:tc>
        <w:tc>
          <w:tcPr>
            <w:tcW w:w="2621" w:type="dxa"/>
          </w:tcPr>
          <w:p w:rsidR="00C404FD" w:rsidRPr="00DC7871" w:rsidRDefault="00C404FD" w:rsidP="002350E5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DC787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Найменування суб’єкта надання адміністративної послуги</w:t>
            </w:r>
          </w:p>
        </w:tc>
        <w:tc>
          <w:tcPr>
            <w:tcW w:w="6379" w:type="dxa"/>
          </w:tcPr>
          <w:p w:rsidR="00C404FD" w:rsidRPr="005B3944" w:rsidRDefault="00C404FD" w:rsidP="00C404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39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колаївський</w:t>
            </w:r>
            <w:proofErr w:type="spellEnd"/>
            <w:r w:rsidR="00DB256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B39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ласний</w:t>
            </w:r>
            <w:proofErr w:type="spellEnd"/>
            <w:r w:rsidRPr="005B39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центр </w:t>
            </w:r>
            <w:proofErr w:type="spellStart"/>
            <w:r w:rsidRPr="005B39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йнятості</w:t>
            </w:r>
            <w:proofErr w:type="spellEnd"/>
          </w:p>
          <w:p w:rsidR="00C404FD" w:rsidRPr="00BA7BF9" w:rsidRDefault="00C404FD" w:rsidP="00C404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B394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AF370B" w:rsidRPr="00647105" w:rsidTr="007C77E3">
        <w:trPr>
          <w:jc w:val="center"/>
        </w:trPr>
        <w:tc>
          <w:tcPr>
            <w:tcW w:w="776" w:type="dxa"/>
          </w:tcPr>
          <w:p w:rsidR="00AF370B" w:rsidRPr="00993335" w:rsidRDefault="00AF370B" w:rsidP="00AF370B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335">
              <w:rPr>
                <w:rFonts w:ascii="Times New Roman" w:hAnsi="Times New Roman" w:cs="Times New Roman"/>
                <w:bCs/>
                <w:sz w:val="28"/>
                <w:szCs w:val="28"/>
              </w:rPr>
              <w:t>1.2.</w:t>
            </w:r>
          </w:p>
        </w:tc>
        <w:tc>
          <w:tcPr>
            <w:tcW w:w="2621" w:type="dxa"/>
          </w:tcPr>
          <w:p w:rsidR="00AF370B" w:rsidRPr="00DC7871" w:rsidRDefault="00AF370B" w:rsidP="002350E5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DC787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Місце</w:t>
            </w:r>
            <w:r w:rsidR="00B47B6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bookmarkStart w:id="0" w:name="_GoBack"/>
            <w:bookmarkEnd w:id="0"/>
            <w:r w:rsidRPr="00DC787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находження суб’єкта надання адміністративної послуги</w:t>
            </w:r>
          </w:p>
        </w:tc>
        <w:tc>
          <w:tcPr>
            <w:tcW w:w="6379" w:type="dxa"/>
          </w:tcPr>
          <w:p w:rsidR="00AF370B" w:rsidRPr="005165E4" w:rsidRDefault="00AF370B" w:rsidP="00AF370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165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001, м. Миколаїв, вул.</w:t>
            </w:r>
            <w:r w:rsidRPr="005B394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5165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кольська</w:t>
            </w:r>
            <w:proofErr w:type="spellEnd"/>
            <w:r w:rsidRPr="005165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68</w:t>
            </w:r>
            <w:r w:rsidRPr="005B394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 </w:t>
            </w:r>
            <w:r w:rsidRPr="005B39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AF370B" w:rsidRPr="005165E4" w:rsidRDefault="00AF370B" w:rsidP="00AF370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5E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Адреси</w:t>
            </w:r>
            <w:r w:rsidRPr="005B3944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5165E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базових центрів</w:t>
            </w:r>
            <w:r w:rsidRPr="005B3944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5165E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айнятості та філій</w:t>
            </w:r>
            <w:r w:rsidRPr="005B3944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5165E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ЦЗ</w:t>
            </w:r>
            <w:r w:rsidRPr="005B394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165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посиланням </w:t>
            </w:r>
            <w:r w:rsidRPr="005165E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BFBFB"/>
                <w:lang w:val="uk-UA"/>
              </w:rPr>
              <w:t>-</w:t>
            </w:r>
            <w:proofErr w:type="spellStart"/>
            <w:r w:rsidRPr="00CC186D">
              <w:rPr>
                <w:rFonts w:ascii="Times New Roman" w:hAnsi="Times New Roman" w:cs="Times New Roman"/>
                <w:bCs/>
                <w:sz w:val="28"/>
                <w:szCs w:val="28"/>
              </w:rPr>
              <w:t>https</w:t>
            </w:r>
            <w:proofErr w:type="spellEnd"/>
            <w:r w:rsidRPr="00CC186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://</w:t>
            </w:r>
            <w:proofErr w:type="spellStart"/>
            <w:r w:rsidRPr="00CC186D">
              <w:rPr>
                <w:rFonts w:ascii="Times New Roman" w:hAnsi="Times New Roman" w:cs="Times New Roman"/>
                <w:bCs/>
                <w:sz w:val="28"/>
                <w:szCs w:val="28"/>
              </w:rPr>
              <w:t>mik</w:t>
            </w:r>
            <w:proofErr w:type="spellEnd"/>
            <w:r w:rsidRPr="00CC186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proofErr w:type="spellStart"/>
            <w:r w:rsidRPr="00CC186D">
              <w:rPr>
                <w:rFonts w:ascii="Times New Roman" w:hAnsi="Times New Roman" w:cs="Times New Roman"/>
                <w:bCs/>
                <w:sz w:val="28"/>
                <w:szCs w:val="28"/>
              </w:rPr>
              <w:t>dcz</w:t>
            </w:r>
            <w:proofErr w:type="spellEnd"/>
            <w:r w:rsidRPr="00CC186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proofErr w:type="spellStart"/>
            <w:r w:rsidRPr="00CC186D">
              <w:rPr>
                <w:rFonts w:ascii="Times New Roman" w:hAnsi="Times New Roman" w:cs="Times New Roman"/>
                <w:bCs/>
                <w:sz w:val="28"/>
                <w:szCs w:val="28"/>
              </w:rPr>
              <w:t>gov</w:t>
            </w:r>
            <w:proofErr w:type="spellEnd"/>
            <w:r w:rsidRPr="00CC186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proofErr w:type="spellStart"/>
            <w:r w:rsidRPr="00CC186D">
              <w:rPr>
                <w:rFonts w:ascii="Times New Roman" w:hAnsi="Times New Roman" w:cs="Times New Roman"/>
                <w:bCs/>
                <w:sz w:val="28"/>
                <w:szCs w:val="28"/>
              </w:rPr>
              <w:t>ua</w:t>
            </w:r>
            <w:proofErr w:type="spellEnd"/>
            <w:r w:rsidRPr="00CC186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/</w:t>
            </w:r>
            <w:proofErr w:type="spellStart"/>
            <w:r w:rsidRPr="00CC186D">
              <w:rPr>
                <w:rFonts w:ascii="Times New Roman" w:hAnsi="Times New Roman" w:cs="Times New Roman"/>
                <w:bCs/>
                <w:sz w:val="28"/>
                <w:szCs w:val="28"/>
              </w:rPr>
              <w:t>storinka</w:t>
            </w:r>
            <w:proofErr w:type="spellEnd"/>
            <w:r w:rsidRPr="00CC186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/</w:t>
            </w:r>
            <w:proofErr w:type="spellStart"/>
            <w:r w:rsidRPr="00CC186D">
              <w:rPr>
                <w:rFonts w:ascii="Times New Roman" w:hAnsi="Times New Roman" w:cs="Times New Roman"/>
                <w:bCs/>
                <w:sz w:val="28"/>
                <w:szCs w:val="28"/>
              </w:rPr>
              <w:t>kontaktni</w:t>
            </w:r>
            <w:proofErr w:type="spellEnd"/>
            <w:r w:rsidRPr="00CC186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</w:t>
            </w:r>
            <w:proofErr w:type="spellStart"/>
            <w:r w:rsidRPr="00CC186D">
              <w:rPr>
                <w:rFonts w:ascii="Times New Roman" w:hAnsi="Times New Roman" w:cs="Times New Roman"/>
                <w:bCs/>
                <w:sz w:val="28"/>
                <w:szCs w:val="28"/>
              </w:rPr>
              <w:t>telefony</w:t>
            </w:r>
            <w:proofErr w:type="spellEnd"/>
          </w:p>
        </w:tc>
      </w:tr>
      <w:tr w:rsidR="00D845DB" w:rsidRPr="00204279" w:rsidTr="007C77E3">
        <w:trPr>
          <w:jc w:val="center"/>
        </w:trPr>
        <w:tc>
          <w:tcPr>
            <w:tcW w:w="776" w:type="dxa"/>
          </w:tcPr>
          <w:p w:rsidR="00D845DB" w:rsidRPr="00993335" w:rsidRDefault="00D845DB" w:rsidP="00D845DB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335">
              <w:rPr>
                <w:rFonts w:ascii="Times New Roman" w:hAnsi="Times New Roman" w:cs="Times New Roman"/>
                <w:bCs/>
                <w:sz w:val="28"/>
                <w:szCs w:val="28"/>
              </w:rPr>
              <w:t>1.3.</w:t>
            </w:r>
          </w:p>
        </w:tc>
        <w:tc>
          <w:tcPr>
            <w:tcW w:w="2621" w:type="dxa"/>
          </w:tcPr>
          <w:p w:rsidR="00D845DB" w:rsidRPr="00DC7871" w:rsidRDefault="00D845DB" w:rsidP="002350E5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DC787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Режим роботи суб’єкта надання адміністративної послуги</w:t>
            </w:r>
          </w:p>
        </w:tc>
        <w:tc>
          <w:tcPr>
            <w:tcW w:w="6379" w:type="dxa"/>
          </w:tcPr>
          <w:p w:rsidR="00D845DB" w:rsidRPr="00DC7871" w:rsidRDefault="00D845DB" w:rsidP="00DC787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DC787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онеділок - Четвер з 8.00 до 17.00</w:t>
            </w:r>
          </w:p>
          <w:p w:rsidR="00D845DB" w:rsidRPr="00DC7871" w:rsidRDefault="00D845DB" w:rsidP="00DC787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DC787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’ятниця з 8.00. до 15.45</w:t>
            </w:r>
          </w:p>
          <w:p w:rsidR="00DC7871" w:rsidRPr="00DC7871" w:rsidRDefault="002544F7" w:rsidP="00DC787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DC787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бідня перерва з 12.00 до 12.45</w:t>
            </w:r>
          </w:p>
          <w:p w:rsidR="00D845DB" w:rsidRPr="005B3944" w:rsidRDefault="00D845DB" w:rsidP="00DC787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43AB" w:rsidRPr="00204279" w:rsidTr="007C77E3">
        <w:trPr>
          <w:jc w:val="center"/>
        </w:trPr>
        <w:tc>
          <w:tcPr>
            <w:tcW w:w="776" w:type="dxa"/>
          </w:tcPr>
          <w:p w:rsidR="001E43AB" w:rsidRPr="00993335" w:rsidRDefault="001E43AB" w:rsidP="001E43AB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335">
              <w:rPr>
                <w:rFonts w:ascii="Times New Roman" w:hAnsi="Times New Roman" w:cs="Times New Roman"/>
                <w:bCs/>
                <w:sz w:val="28"/>
                <w:szCs w:val="28"/>
              </w:rPr>
              <w:t>1.4.</w:t>
            </w:r>
          </w:p>
        </w:tc>
        <w:tc>
          <w:tcPr>
            <w:tcW w:w="2621" w:type="dxa"/>
          </w:tcPr>
          <w:p w:rsidR="001E43AB" w:rsidRPr="00DC7871" w:rsidRDefault="001E43AB" w:rsidP="002350E5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DC787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Телефон/факс, адреса електронної пошти та </w:t>
            </w:r>
          </w:p>
          <w:p w:rsidR="001E43AB" w:rsidRPr="005B3944" w:rsidRDefault="001E43AB" w:rsidP="002350E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C787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еб-сайт суб’єкта надання адміністративної послуги</w:t>
            </w:r>
          </w:p>
        </w:tc>
        <w:tc>
          <w:tcPr>
            <w:tcW w:w="6379" w:type="dxa"/>
          </w:tcPr>
          <w:p w:rsidR="001E43AB" w:rsidRPr="00DB7104" w:rsidRDefault="001E43AB" w:rsidP="001E43AB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7104">
              <w:rPr>
                <w:rFonts w:ascii="Times New Roman" w:hAnsi="Times New Roman" w:cs="Times New Roman"/>
                <w:sz w:val="28"/>
                <w:szCs w:val="28"/>
              </w:rPr>
              <w:t xml:space="preserve">Телефон (0512) 37-24-82.                  </w:t>
            </w:r>
          </w:p>
          <w:p w:rsidR="001E43AB" w:rsidRPr="005B3944" w:rsidRDefault="001E43AB" w:rsidP="001E43AB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3944">
              <w:rPr>
                <w:rFonts w:ascii="Times New Roman" w:hAnsi="Times New Roman" w:cs="Times New Roman"/>
                <w:sz w:val="28"/>
                <w:szCs w:val="28"/>
              </w:rPr>
              <w:t xml:space="preserve">Ел. </w:t>
            </w:r>
            <w:proofErr w:type="spellStart"/>
            <w:r w:rsidRPr="005B3944">
              <w:rPr>
                <w:rFonts w:ascii="Times New Roman" w:hAnsi="Times New Roman" w:cs="Times New Roman"/>
                <w:sz w:val="28"/>
                <w:szCs w:val="28"/>
              </w:rPr>
              <w:t>пошта</w:t>
            </w:r>
            <w:proofErr w:type="spellEnd"/>
            <w:r w:rsidRPr="005B3944">
              <w:rPr>
                <w:rFonts w:ascii="Times New Roman" w:hAnsi="Times New Roman" w:cs="Times New Roman"/>
                <w:sz w:val="28"/>
                <w:szCs w:val="28"/>
              </w:rPr>
              <w:t xml:space="preserve">: zagal@оcz-mk.gov.ua; </w:t>
            </w:r>
          </w:p>
          <w:p w:rsidR="001E43AB" w:rsidRPr="005B3944" w:rsidRDefault="001E43AB" w:rsidP="001E43AB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3944">
              <w:rPr>
                <w:rFonts w:ascii="Times New Roman" w:hAnsi="Times New Roman" w:cs="Times New Roman"/>
                <w:sz w:val="28"/>
                <w:szCs w:val="28"/>
              </w:rPr>
              <w:t xml:space="preserve">opr@ocz-mk.gov.ua </w:t>
            </w:r>
          </w:p>
          <w:p w:rsidR="001E43AB" w:rsidRPr="005B3944" w:rsidRDefault="001E43AB" w:rsidP="00D45CF5">
            <w:pPr>
              <w:rPr>
                <w:rStyle w:val="spelle"/>
                <w:rFonts w:ascii="Times New Roman" w:hAnsi="Times New Roman" w:cs="Times New Roman"/>
                <w:sz w:val="28"/>
                <w:szCs w:val="28"/>
              </w:rPr>
            </w:pPr>
            <w:r w:rsidRPr="005B3944">
              <w:rPr>
                <w:rFonts w:ascii="Times New Roman" w:hAnsi="Times New Roman" w:cs="Times New Roman"/>
                <w:sz w:val="28"/>
                <w:szCs w:val="28"/>
              </w:rPr>
              <w:t>Веб-сайт: https://mik.dcz.gov.ua</w:t>
            </w:r>
          </w:p>
        </w:tc>
      </w:tr>
      <w:tr w:rsidR="00204279" w:rsidRPr="00204279" w:rsidTr="005165E4">
        <w:trPr>
          <w:trHeight w:val="471"/>
          <w:jc w:val="center"/>
        </w:trPr>
        <w:tc>
          <w:tcPr>
            <w:tcW w:w="9776" w:type="dxa"/>
            <w:gridSpan w:val="3"/>
            <w:vAlign w:val="center"/>
          </w:tcPr>
          <w:p w:rsidR="00204279" w:rsidRPr="005B3944" w:rsidRDefault="00204279" w:rsidP="00297DF3">
            <w:pPr>
              <w:pStyle w:val="a3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B394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Умови отримання адміністративної послуги</w:t>
            </w:r>
            <w:r w:rsidR="0068150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</w:p>
        </w:tc>
      </w:tr>
      <w:tr w:rsidR="00204279" w:rsidRPr="00647105" w:rsidTr="007C77E3">
        <w:trPr>
          <w:jc w:val="center"/>
        </w:trPr>
        <w:tc>
          <w:tcPr>
            <w:tcW w:w="776" w:type="dxa"/>
          </w:tcPr>
          <w:p w:rsidR="00204279" w:rsidRPr="00993335" w:rsidRDefault="00DC7871" w:rsidP="0020427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9333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.1</w:t>
            </w:r>
          </w:p>
        </w:tc>
        <w:tc>
          <w:tcPr>
            <w:tcW w:w="2621" w:type="dxa"/>
          </w:tcPr>
          <w:p w:rsidR="00204279" w:rsidRPr="005B3944" w:rsidRDefault="00204279" w:rsidP="007C77E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B394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ідстава для одержання адміністративної послуги</w:t>
            </w:r>
          </w:p>
        </w:tc>
        <w:tc>
          <w:tcPr>
            <w:tcW w:w="6379" w:type="dxa"/>
          </w:tcPr>
          <w:p w:rsidR="00204279" w:rsidRPr="005B3944" w:rsidRDefault="00CA31A2" w:rsidP="00CA31A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B394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аява</w:t>
            </w:r>
            <w:r w:rsidR="0089416E" w:rsidRPr="005B394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роботодавця </w:t>
            </w:r>
            <w:r w:rsidR="005D6D65" w:rsidRPr="005B394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</w:t>
            </w:r>
            <w:r w:rsidRPr="005B394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отримання дозволу </w:t>
            </w:r>
            <w:r w:rsidR="002B0E90" w:rsidRPr="005B394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для застосування праці іноземців та осіб без громадянства </w:t>
            </w:r>
            <w:r w:rsidRPr="005B394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ля таких категорій осіб</w:t>
            </w:r>
            <w:r w:rsidR="00D21612" w:rsidRPr="005B394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 якщо інше не встановлено</w:t>
            </w:r>
            <w:r w:rsidR="007A014B" w:rsidRPr="005B394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законом та/або</w:t>
            </w:r>
            <w:r w:rsidR="00D21612" w:rsidRPr="005B394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міжнародними договорами України, згода на обов’язковість яких надана Верховною Радою України:</w:t>
            </w:r>
          </w:p>
          <w:p w:rsidR="00236876" w:rsidRPr="005B3944" w:rsidRDefault="00236876" w:rsidP="00CA31A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B394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 іноземних найманих працівників;</w:t>
            </w:r>
          </w:p>
          <w:p w:rsidR="00CA31A2" w:rsidRPr="005B3944" w:rsidRDefault="00236876" w:rsidP="00CA31A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B394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- </w:t>
            </w:r>
            <w:r w:rsidR="00CA31A2" w:rsidRPr="005B394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ідряджених іноземних працівників;</w:t>
            </w:r>
          </w:p>
          <w:p w:rsidR="00CA31A2" w:rsidRPr="005B3944" w:rsidRDefault="00236876" w:rsidP="00CA31A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B394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- </w:t>
            </w:r>
            <w:proofErr w:type="spellStart"/>
            <w:r w:rsidR="00CA31A2" w:rsidRPr="005B394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нутрішньокорпоративних</w:t>
            </w:r>
            <w:proofErr w:type="spellEnd"/>
            <w:r w:rsidR="0064710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CA31A2" w:rsidRPr="005B394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цесіонаріїв</w:t>
            </w:r>
            <w:proofErr w:type="spellEnd"/>
            <w:r w:rsidR="00CA31A2" w:rsidRPr="005B394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;</w:t>
            </w:r>
          </w:p>
          <w:p w:rsidR="0078720E" w:rsidRPr="005B3944" w:rsidRDefault="00236876" w:rsidP="00CA31A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B394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- </w:t>
            </w:r>
            <w:r w:rsidR="0078720E" w:rsidRPr="005B394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іноземців та осіб без громадянства, стосовно яких прийнято рішення про оформлення документів для вирішення питання щодо визнання біженцем або особою, яка потребує додаткового захисту; іноземці та особи без громадянства, які оскаржують рішення про від</w:t>
            </w:r>
            <w:r w:rsidR="001068D0" w:rsidRPr="005B394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м</w:t>
            </w:r>
            <w:r w:rsidR="0078720E" w:rsidRPr="005B394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</w:t>
            </w:r>
            <w:r w:rsidR="001068D0" w:rsidRPr="005B394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</w:t>
            </w:r>
            <w:r w:rsidR="0078720E" w:rsidRPr="005B394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у в оформленні документів для вирішення питання щодо визнання біженцем або особою, яка потребує додаткового </w:t>
            </w:r>
            <w:r w:rsidR="0078720E" w:rsidRPr="005B394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lastRenderedPageBreak/>
              <w:t>захисту</w:t>
            </w:r>
            <w:r w:rsidR="00CA31A2" w:rsidRPr="005B394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;</w:t>
            </w:r>
          </w:p>
          <w:p w:rsidR="008E7937" w:rsidRPr="005B3944" w:rsidRDefault="008E7937" w:rsidP="00CA31A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B394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- </w:t>
            </w:r>
            <w:r w:rsidRPr="005B3944">
              <w:rPr>
                <w:rFonts w:ascii="Times New Roman" w:hAnsi="Times New Roman" w:cs="Times New Roman"/>
                <w:bCs/>
                <w:sz w:val="28"/>
                <w:szCs w:val="28"/>
              </w:rPr>
              <w:t>ос</w:t>
            </w:r>
            <w:r w:rsidR="0078720E" w:rsidRPr="005B394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і</w:t>
            </w:r>
            <w:r w:rsidRPr="005B39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, </w:t>
            </w:r>
            <w:proofErr w:type="spellStart"/>
            <w:r w:rsidRPr="005B3944">
              <w:rPr>
                <w:rFonts w:ascii="Times New Roman" w:hAnsi="Times New Roman" w:cs="Times New Roman"/>
                <w:bCs/>
                <w:sz w:val="28"/>
                <w:szCs w:val="28"/>
              </w:rPr>
              <w:t>які</w:t>
            </w:r>
            <w:proofErr w:type="spellEnd"/>
            <w:r w:rsidRPr="005B39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дали </w:t>
            </w:r>
            <w:proofErr w:type="spellStart"/>
            <w:r w:rsidRPr="005B3944">
              <w:rPr>
                <w:rFonts w:ascii="Times New Roman" w:hAnsi="Times New Roman" w:cs="Times New Roman"/>
                <w:bCs/>
                <w:sz w:val="28"/>
                <w:szCs w:val="28"/>
              </w:rPr>
              <w:t>заяву</w:t>
            </w:r>
            <w:proofErr w:type="spellEnd"/>
            <w:r w:rsidRPr="005B39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 </w:t>
            </w:r>
            <w:proofErr w:type="spellStart"/>
            <w:r w:rsidRPr="005B3944">
              <w:rPr>
                <w:rFonts w:ascii="Times New Roman" w:hAnsi="Times New Roman" w:cs="Times New Roman"/>
                <w:bCs/>
                <w:sz w:val="28"/>
                <w:szCs w:val="28"/>
              </w:rPr>
              <w:t>визнання</w:t>
            </w:r>
            <w:proofErr w:type="spellEnd"/>
            <w:r w:rsidRPr="005B39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собою без </w:t>
            </w:r>
            <w:proofErr w:type="spellStart"/>
            <w:r w:rsidRPr="005B3944">
              <w:rPr>
                <w:rFonts w:ascii="Times New Roman" w:hAnsi="Times New Roman" w:cs="Times New Roman"/>
                <w:bCs/>
                <w:sz w:val="28"/>
                <w:szCs w:val="28"/>
              </w:rPr>
              <w:t>громадянства</w:t>
            </w:r>
            <w:proofErr w:type="spellEnd"/>
            <w:r w:rsidRPr="005B3944">
              <w:rPr>
                <w:rFonts w:ascii="Times New Roman" w:hAnsi="Times New Roman" w:cs="Times New Roman"/>
                <w:bCs/>
                <w:sz w:val="28"/>
                <w:szCs w:val="28"/>
              </w:rPr>
              <w:t>, та ос</w:t>
            </w:r>
            <w:r w:rsidR="0078720E" w:rsidRPr="005B394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і</w:t>
            </w:r>
            <w:r w:rsidRPr="005B39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, </w:t>
            </w:r>
            <w:proofErr w:type="spellStart"/>
            <w:r w:rsidRPr="005B3944">
              <w:rPr>
                <w:rFonts w:ascii="Times New Roman" w:hAnsi="Times New Roman" w:cs="Times New Roman"/>
                <w:bCs/>
                <w:sz w:val="28"/>
                <w:szCs w:val="28"/>
              </w:rPr>
              <w:t>які</w:t>
            </w:r>
            <w:proofErr w:type="spellEnd"/>
            <w:r w:rsidRPr="005B39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5B3944">
              <w:rPr>
                <w:rFonts w:ascii="Times New Roman" w:hAnsi="Times New Roman" w:cs="Times New Roman"/>
                <w:bCs/>
                <w:sz w:val="28"/>
                <w:szCs w:val="28"/>
              </w:rPr>
              <w:t>оскаржують</w:t>
            </w:r>
            <w:proofErr w:type="spellEnd"/>
            <w:r w:rsidR="00B47B6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B3944">
              <w:rPr>
                <w:rFonts w:ascii="Times New Roman" w:hAnsi="Times New Roman" w:cs="Times New Roman"/>
                <w:bCs/>
                <w:sz w:val="28"/>
                <w:szCs w:val="28"/>
              </w:rPr>
              <w:t>рішення</w:t>
            </w:r>
            <w:proofErr w:type="spellEnd"/>
            <w:r w:rsidRPr="005B39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 </w:t>
            </w:r>
            <w:proofErr w:type="spellStart"/>
            <w:r w:rsidRPr="005B3944">
              <w:rPr>
                <w:rFonts w:ascii="Times New Roman" w:hAnsi="Times New Roman" w:cs="Times New Roman"/>
                <w:bCs/>
                <w:sz w:val="28"/>
                <w:szCs w:val="28"/>
              </w:rPr>
              <w:t>відмову</w:t>
            </w:r>
            <w:proofErr w:type="spellEnd"/>
            <w:r w:rsidRPr="005B39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 </w:t>
            </w:r>
            <w:proofErr w:type="spellStart"/>
            <w:r w:rsidRPr="005B3944">
              <w:rPr>
                <w:rFonts w:ascii="Times New Roman" w:hAnsi="Times New Roman" w:cs="Times New Roman"/>
                <w:bCs/>
                <w:sz w:val="28"/>
                <w:szCs w:val="28"/>
              </w:rPr>
              <w:t>визнанні</w:t>
            </w:r>
            <w:proofErr w:type="spellEnd"/>
            <w:r w:rsidRPr="005B39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собою без </w:t>
            </w:r>
            <w:proofErr w:type="spellStart"/>
            <w:r w:rsidRPr="005B3944">
              <w:rPr>
                <w:rFonts w:ascii="Times New Roman" w:hAnsi="Times New Roman" w:cs="Times New Roman"/>
                <w:bCs/>
                <w:sz w:val="28"/>
                <w:szCs w:val="28"/>
              </w:rPr>
              <w:t>громадянства</w:t>
            </w:r>
            <w:proofErr w:type="spellEnd"/>
            <w:r w:rsidR="0078720E" w:rsidRPr="005B394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;</w:t>
            </w:r>
          </w:p>
          <w:p w:rsidR="0078720E" w:rsidRPr="005B3944" w:rsidRDefault="0078720E" w:rsidP="00CA31A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B394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 іноземців та осіб без громадянства, які прибули в Україну з метою навчання у закладах вищої освіти та мають намір у період навчання та після закінчення навчання, за умови працевлаштування не пізніше ніж за 30 календарних днів до моменту завершення навчання, провадити трудову діяльність;</w:t>
            </w:r>
          </w:p>
          <w:p w:rsidR="00236876" w:rsidRPr="005B3944" w:rsidRDefault="0078720E" w:rsidP="0043493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B394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- </w:t>
            </w:r>
            <w:proofErr w:type="spellStart"/>
            <w:r w:rsidR="00833F16" w:rsidRPr="005B394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гіг</w:t>
            </w:r>
            <w:proofErr w:type="spellEnd"/>
            <w:r w:rsidR="00833F16" w:rsidRPr="005B394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спеціалістів;</w:t>
            </w:r>
          </w:p>
          <w:p w:rsidR="00833F16" w:rsidRPr="005B3944" w:rsidRDefault="00833F16" w:rsidP="00833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B394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 іноземців або осіб без громадянства, які брали участь у відсічі та стримуванні збройної агресії Російської Федерації проти України.</w:t>
            </w:r>
          </w:p>
          <w:p w:rsidR="001B4EF9" w:rsidRPr="005B3944" w:rsidRDefault="001B4EF9" w:rsidP="00833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204279" w:rsidRPr="00973C22" w:rsidTr="007C77E3">
        <w:trPr>
          <w:jc w:val="center"/>
        </w:trPr>
        <w:tc>
          <w:tcPr>
            <w:tcW w:w="776" w:type="dxa"/>
          </w:tcPr>
          <w:p w:rsidR="00204279" w:rsidRPr="00993335" w:rsidRDefault="00BA558F" w:rsidP="00BA558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9333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lastRenderedPageBreak/>
              <w:t>2.2.</w:t>
            </w:r>
          </w:p>
        </w:tc>
        <w:tc>
          <w:tcPr>
            <w:tcW w:w="2621" w:type="dxa"/>
          </w:tcPr>
          <w:p w:rsidR="00204279" w:rsidRPr="00204279" w:rsidRDefault="00985E5D" w:rsidP="000D7379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</w:t>
            </w:r>
            <w:r w:rsidR="00204279" w:rsidRPr="0020427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ерелік документів, необхідних для отримання адміністративної послуги</w:t>
            </w:r>
          </w:p>
        </w:tc>
        <w:tc>
          <w:tcPr>
            <w:tcW w:w="6379" w:type="dxa"/>
          </w:tcPr>
          <w:p w:rsidR="0078720E" w:rsidRDefault="00985E5D" w:rsidP="00B066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="007872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я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7872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 формою, встановленою Кабінетом Міністрів України, в якій роботодавець підтверджує, що посада, на якій застосовуватиметься праця іноземця або особи без громадянства, відповідно до закону не пов’язана з належністю </w:t>
            </w:r>
            <w:r w:rsidR="00236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громадянства України і не потребує надання допуску до державної таємниці;</w:t>
            </w:r>
          </w:p>
          <w:p w:rsidR="00236AE2" w:rsidRDefault="00985E5D" w:rsidP="00B066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="00236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пії сторінок паспортного документа іноземця або особи без громадянства з особистими даними разом з перекладом українською мовою, засвідченим в установленому порядку (крім іноземців та осіб без громадянства, стосовно яких прийнято рішення про оформлення документів щодо вирішення питання про визнання біженцем або особою, яка потребує додаткового захисту; іноземців та осіб без громадянства, які оскаржують рішення про відмову в оформленні документів для вирішення питання щодо визнання біженцем або особою, яка потребує додаткового захисту; </w:t>
            </w:r>
            <w:r w:rsidR="004F2B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іб, які подали заяву про визнання особою без громадянства </w:t>
            </w:r>
            <w:r w:rsidR="00236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 осіб, які оскаржують рішення про відому у визнанні особою без громадянства);</w:t>
            </w:r>
          </w:p>
          <w:p w:rsidR="00236AE2" w:rsidRDefault="00985E5D" w:rsidP="00B066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="00236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ьоро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236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отокарт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236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ноземця або особи без громадянства розміром 3,5 × 4,5 сантиметра;</w:t>
            </w:r>
          </w:p>
          <w:p w:rsidR="00236AE2" w:rsidRDefault="00985E5D" w:rsidP="00B066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="00236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єкт трудового договору (контракту) або </w:t>
            </w:r>
            <w:proofErr w:type="spellStart"/>
            <w:r w:rsidR="00236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г</w:t>
            </w:r>
            <w:proofErr w:type="spellEnd"/>
            <w:r w:rsidR="00236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контракту з іноземцем або особою без громадянства, засвідчений роботодавцем (крім від</w:t>
            </w:r>
            <w:r w:rsidR="00622D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яджених іноземних працівників);</w:t>
            </w:r>
          </w:p>
          <w:p w:rsidR="00622D7C" w:rsidRDefault="00622D7C" w:rsidP="00622D7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документ про внесення плати за видачу дозволу.</w:t>
            </w:r>
          </w:p>
          <w:p w:rsidR="00622D7C" w:rsidRDefault="00622D7C" w:rsidP="00B066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85E5D" w:rsidRDefault="00985E5D" w:rsidP="00B066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 w:rsidRPr="00985E5D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lastRenderedPageBreak/>
              <w:t>Додатково:</w:t>
            </w:r>
          </w:p>
          <w:p w:rsidR="00985E5D" w:rsidRPr="00B408A4" w:rsidRDefault="00985E5D" w:rsidP="00B408A4">
            <w:pPr>
              <w:pStyle w:val="a3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8A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ля відряджених іноземних працівників</w:t>
            </w:r>
            <w:r w:rsidRPr="00B408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 </w:t>
            </w:r>
          </w:p>
          <w:p w:rsidR="00236AE2" w:rsidRDefault="00236AE2" w:rsidP="00B066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пі</w:t>
            </w:r>
            <w:r w:rsidR="00985E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внішньоекономічного договору (контракту), укладеного між українським та іноземним суб’єктами господарювання, яким передбачено застосування праці іноземців та осіб без громадянства, направлених іноземним роботодавцем в Україну для виконання певного обсягу робіт (надання послуг), та копію документа, що підтверджує наявність трудових відносин іноземного працівника з іноземним р</w:t>
            </w:r>
            <w:r w:rsidR="00F002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отодавцем, який його відрядив</w:t>
            </w:r>
            <w:r w:rsidR="00BE72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B408A4" w:rsidRPr="00B408A4" w:rsidRDefault="00B408A4" w:rsidP="00B45D6C">
            <w:pPr>
              <w:pStyle w:val="a3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408A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для </w:t>
            </w:r>
            <w:proofErr w:type="spellStart"/>
            <w:r w:rsidRPr="00B408A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нутрішньокорпоративних</w:t>
            </w:r>
            <w:proofErr w:type="spellEnd"/>
            <w:r w:rsidRPr="00B408A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408A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цесіонаріїв</w:t>
            </w:r>
            <w:proofErr w:type="spellEnd"/>
            <w:r w:rsidRPr="00B408A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:</w:t>
            </w:r>
          </w:p>
          <w:p w:rsidR="0078720E" w:rsidRDefault="00BE72E9" w:rsidP="00B066C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8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пі</w:t>
            </w:r>
            <w:r w:rsidR="00B408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  <w:r w:rsidRPr="00B408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шення іноземного суб’єкта господарювання про переведення іноземц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бо особи без громадянства на роботу в Україну із визначенням строку його роботи та копію трудового договору (контракту), укладеного українським суб’єктом господарювання з інозем</w:t>
            </w:r>
            <w:r w:rsidR="002978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м або особою без громадянст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AE7F2C" w:rsidRPr="002907C4" w:rsidRDefault="00AE7F2C" w:rsidP="00AE7F2C">
            <w:pPr>
              <w:pStyle w:val="a3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907C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для осіб, стосовно яких прийнято рішення про оформлення документів для вирішення питання щодо визнання біженцем або особою, яка потребує додаткового захисту, та осіб, які оскаржують рішення про відому в оформленні документів для вирішення питання щодо визнання біженцем або особою, яка потребує додаткового захисту: </w:t>
            </w:r>
          </w:p>
          <w:p w:rsidR="00BE72E9" w:rsidRDefault="00BE72E9" w:rsidP="00B066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пі</w:t>
            </w:r>
            <w:r w:rsidR="00AE7F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шення про оформлення документів для вирішення питання щодо визнання біженцем або особою, яка потребує додаткового захисту, або копію довідки про звернення за захистом в Україні;</w:t>
            </w:r>
          </w:p>
          <w:p w:rsidR="009A49E5" w:rsidRPr="009A49E5" w:rsidRDefault="009A49E5" w:rsidP="009A49E5">
            <w:pPr>
              <w:pStyle w:val="a3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A49E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ля осіб, які подали заяву про визнання особою без громадянства, та осіб, які оскаржують рішення про відмову у визнанні особою без громадянства:</w:t>
            </w:r>
          </w:p>
          <w:p w:rsidR="00622D7C" w:rsidRDefault="00BE72E9" w:rsidP="005E742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пі</w:t>
            </w:r>
            <w:r w:rsidR="009A49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відки встановленого зразка про звернення за визнанням особою без громадянства;</w:t>
            </w:r>
          </w:p>
          <w:p w:rsidR="00560605" w:rsidRDefault="00560605" w:rsidP="005E742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22D7C" w:rsidRDefault="00622D7C" w:rsidP="00846C8F">
            <w:pPr>
              <w:spacing w:line="240" w:lineRule="auto"/>
              <w:ind w:left="459" w:hanging="20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Pr="00622D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ля іноземців або осіб без громадянства, які прибули в Україну з метою навчання у закладах вищої освіти та мають намір у період навчання і після закінчення навчання, за умови працевлаштування не пізніше ніж за 30 календарних днів до моменту завершення навчання, провадити трудову діяльність в Україн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:</w:t>
            </w:r>
          </w:p>
          <w:p w:rsidR="00560605" w:rsidRPr="00622D7C" w:rsidRDefault="00560605" w:rsidP="00622D7C">
            <w:pPr>
              <w:spacing w:line="240" w:lineRule="auto"/>
              <w:ind w:left="684" w:hanging="42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B4EF9" w:rsidRDefault="00BE72E9" w:rsidP="00973C2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пі</w:t>
            </w:r>
            <w:r w:rsidR="00622D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казу закладу вищої освіти України про зарахування та встановлення періодів навчання для студентів – іноземців або осіб без громадянства; </w:t>
            </w:r>
            <w:r w:rsidR="008B53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сьмову згоду закладу вищої освіти України (у довільній формі) щодо працевлаштування іноземного студента та зобов’язання такого закладу повідомити територіальному органу центрального органу виконавчої влади, що реалізує державну політику у сфері зайнятості населення та трудової міграції, про відрахування іноземця або особи без громадянства з такого закладу; копія посвідки на тимчасове проживання; копія документа про вищу освіту, засвідчена в установленому порядку</w:t>
            </w:r>
            <w:r w:rsidR="00973C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614319" w:rsidRPr="00614319" w:rsidRDefault="00614319" w:rsidP="00614319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</w:t>
            </w:r>
            <w:r w:rsidRPr="00614319">
              <w:rPr>
                <w:rFonts w:eastAsiaTheme="minorHAnsi"/>
                <w:sz w:val="28"/>
                <w:szCs w:val="28"/>
                <w:lang w:eastAsia="en-US"/>
              </w:rPr>
              <w:t>окументи, видані за кордоном, мають бути легалізовані в установленому порядку, якщо інше не встановлено міжнародними договорами України, згода на обов’язковість яких надана Верховною Радою України.</w:t>
            </w:r>
          </w:p>
          <w:p w:rsidR="00614319" w:rsidRPr="008B5358" w:rsidRDefault="00614319" w:rsidP="00614319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sz w:val="28"/>
                <w:szCs w:val="28"/>
              </w:rPr>
            </w:pPr>
            <w:bookmarkStart w:id="1" w:name="n1186"/>
            <w:bookmarkEnd w:id="1"/>
            <w:r w:rsidRPr="00614319">
              <w:rPr>
                <w:rFonts w:eastAsiaTheme="minorHAnsi"/>
                <w:sz w:val="28"/>
                <w:szCs w:val="28"/>
                <w:lang w:eastAsia="en-US"/>
              </w:rPr>
              <w:t>Документи, складені іноземною мовою, мають бути перекладені українською мовою. Справжність підпису перекладача має бути засвідчена нотаріально.</w:t>
            </w:r>
          </w:p>
        </w:tc>
      </w:tr>
      <w:tr w:rsidR="00204279" w:rsidRPr="00204279" w:rsidTr="007C77E3">
        <w:trPr>
          <w:jc w:val="center"/>
        </w:trPr>
        <w:tc>
          <w:tcPr>
            <w:tcW w:w="776" w:type="dxa"/>
          </w:tcPr>
          <w:p w:rsidR="00204279" w:rsidRPr="00993335" w:rsidRDefault="00BA558F" w:rsidP="006C5B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9333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lastRenderedPageBreak/>
              <w:t>2.3.</w:t>
            </w:r>
          </w:p>
        </w:tc>
        <w:tc>
          <w:tcPr>
            <w:tcW w:w="2621" w:type="dxa"/>
          </w:tcPr>
          <w:p w:rsidR="00204279" w:rsidRPr="00204279" w:rsidRDefault="00B066C6" w:rsidP="00DA59A0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</w:t>
            </w:r>
            <w:r w:rsidR="00204279" w:rsidRPr="0020427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осіб подання документів, необхідних для отримання адміністративної послуги</w:t>
            </w:r>
          </w:p>
        </w:tc>
        <w:tc>
          <w:tcPr>
            <w:tcW w:w="6379" w:type="dxa"/>
          </w:tcPr>
          <w:p w:rsidR="00204279" w:rsidRDefault="00236876" w:rsidP="00D9101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Заяву та додані до неї документи подає </w:t>
            </w:r>
            <w:r w:rsidR="00204279" w:rsidRPr="0020427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роботодавець особисто або уповноважен</w:t>
            </w:r>
            <w:r w:rsidR="006A485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а</w:t>
            </w:r>
            <w:r w:rsidR="00204279" w:rsidRPr="0020427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ним особ</w:t>
            </w:r>
            <w:r w:rsidR="006A485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  <w:p w:rsidR="001B4EF9" w:rsidRPr="00204279" w:rsidRDefault="001B4EF9" w:rsidP="00D9101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204279" w:rsidRPr="00647105" w:rsidTr="007C77E3">
        <w:trPr>
          <w:jc w:val="center"/>
        </w:trPr>
        <w:tc>
          <w:tcPr>
            <w:tcW w:w="776" w:type="dxa"/>
          </w:tcPr>
          <w:p w:rsidR="00204279" w:rsidRPr="00993335" w:rsidRDefault="00BA558F" w:rsidP="006C5B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9333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.4.</w:t>
            </w:r>
          </w:p>
        </w:tc>
        <w:tc>
          <w:tcPr>
            <w:tcW w:w="2621" w:type="dxa"/>
          </w:tcPr>
          <w:p w:rsidR="00204279" w:rsidRPr="00204279" w:rsidRDefault="00204279" w:rsidP="00DA59A0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0427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6379" w:type="dxa"/>
          </w:tcPr>
          <w:p w:rsidR="00204279" w:rsidRDefault="00204279" w:rsidP="00B066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0427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латна</w:t>
            </w:r>
            <w:r w:rsidR="0073211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  <w:p w:rsidR="0045192C" w:rsidRDefault="0045192C" w:rsidP="00B066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Безоплатно здійснюється видача дозволу на застосування праці:</w:t>
            </w:r>
          </w:p>
          <w:p w:rsidR="0045192C" w:rsidRDefault="0045192C" w:rsidP="00B066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1) </w:t>
            </w:r>
            <w:r w:rsidR="00616A0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осіб, стосовно яких прийнято рішення про оформлення документів для вирішення питання </w:t>
            </w:r>
            <w:r w:rsidR="00616A0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lastRenderedPageBreak/>
              <w:t>щодо визнання біженцем або особою, яка потребує додаткового захисту, та осіб, які оскаржують рішення про відмову в оформленні документів для вирішення питання щодо визнання біженцем або особою, яка потребує додаткового захисту;</w:t>
            </w:r>
          </w:p>
          <w:p w:rsidR="00616A09" w:rsidRDefault="00616A09" w:rsidP="00B066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) іноземців та осіб без громадянства, які прибули в Україну з метою навчання у закладах вищої освіти та мають намір у період навчання і після закінчення навчання, за умови працевлаштування не пізніше ніж за 30 календарних днів до моменту завершення навчання, провадити трудову діяльність в Україні;</w:t>
            </w:r>
          </w:p>
          <w:p w:rsidR="00616A09" w:rsidRDefault="00616A09" w:rsidP="00B066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3) осіб, які подали заяву про визнання особою без громадянства, та особам, які оскаржують рішення про відому у визнанні особою без громадянства;</w:t>
            </w:r>
          </w:p>
          <w:p w:rsidR="001B4EF9" w:rsidRPr="00204279" w:rsidRDefault="00616A09" w:rsidP="0056060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4) іноземців або осіб без громадянства, які брали безпосередню участь у відсічі та стримуванні збройної агресії Російської Федерації проти України.</w:t>
            </w:r>
          </w:p>
        </w:tc>
      </w:tr>
      <w:tr w:rsidR="00204279" w:rsidRPr="00204279" w:rsidTr="007C77E3">
        <w:trPr>
          <w:jc w:val="center"/>
        </w:trPr>
        <w:tc>
          <w:tcPr>
            <w:tcW w:w="776" w:type="dxa"/>
          </w:tcPr>
          <w:p w:rsidR="00204279" w:rsidRPr="00993335" w:rsidRDefault="00BA558F" w:rsidP="006C5B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9333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lastRenderedPageBreak/>
              <w:t>2.5.</w:t>
            </w:r>
          </w:p>
        </w:tc>
        <w:tc>
          <w:tcPr>
            <w:tcW w:w="2621" w:type="dxa"/>
          </w:tcPr>
          <w:p w:rsidR="00204279" w:rsidRPr="00204279" w:rsidRDefault="00204279" w:rsidP="003427CE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0427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Нормативно-правові акти, на підставі яких стягується плата</w:t>
            </w:r>
          </w:p>
        </w:tc>
        <w:tc>
          <w:tcPr>
            <w:tcW w:w="6379" w:type="dxa"/>
          </w:tcPr>
          <w:p w:rsidR="00204279" w:rsidRPr="00204279" w:rsidRDefault="00204279" w:rsidP="0006173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0427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акон</w:t>
            </w:r>
            <w:r w:rsidR="00CF731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України «</w:t>
            </w:r>
            <w:r w:rsidR="00B066C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 зайнятість населення</w:t>
            </w:r>
            <w:r w:rsidR="00CF731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»</w:t>
            </w:r>
            <w:r w:rsidR="0006173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(далі – Закон)</w:t>
            </w:r>
            <w:r w:rsidR="00665E1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</w:tr>
      <w:tr w:rsidR="00204279" w:rsidRPr="00647105" w:rsidTr="007C77E3">
        <w:trPr>
          <w:jc w:val="center"/>
        </w:trPr>
        <w:tc>
          <w:tcPr>
            <w:tcW w:w="776" w:type="dxa"/>
          </w:tcPr>
          <w:p w:rsidR="00204279" w:rsidRPr="00993335" w:rsidRDefault="00BA558F" w:rsidP="006C5B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9333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.6.</w:t>
            </w:r>
          </w:p>
        </w:tc>
        <w:tc>
          <w:tcPr>
            <w:tcW w:w="2621" w:type="dxa"/>
          </w:tcPr>
          <w:p w:rsidR="00204279" w:rsidRPr="00204279" w:rsidRDefault="00204279" w:rsidP="003427CE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042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6379" w:type="dxa"/>
          </w:tcPr>
          <w:p w:rsidR="00204279" w:rsidRPr="00204279" w:rsidRDefault="00204279" w:rsidP="00B066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42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мір плати за видачу дозволу на застосування праці іноземців та осіб без громадянства становить:</w:t>
            </w:r>
          </w:p>
          <w:p w:rsidR="008D7B90" w:rsidRDefault="008D7B90" w:rsidP="00297F0D">
            <w:pPr>
              <w:pStyle w:val="a3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ля дозволів, що видаються на строк </w:t>
            </w:r>
            <w:r w:rsidRPr="0073211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о шести місяців включн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– три прожиткові мінімуми для працездатних осіб, встановлені законом на 1 січня календарного року, в якому роботодавцем або його уповноваженою особою подано документи;</w:t>
            </w:r>
          </w:p>
          <w:p w:rsidR="008D7B90" w:rsidRDefault="008D7B90" w:rsidP="00297F0D">
            <w:pPr>
              <w:pStyle w:val="a3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ля дозволів, що видаються на строк </w:t>
            </w:r>
            <w:r w:rsidRPr="0073211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 шести місяців до одного року включн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– п’ять </w:t>
            </w:r>
            <w:r w:rsidRPr="008D7B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житко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х мінімумів</w:t>
            </w:r>
            <w:r w:rsidRPr="008D7B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ля працездатних осіб, встановлені законом на 1 січня календарного року, в якому роботодавцем або його уповноваженою особою подано документи;</w:t>
            </w:r>
          </w:p>
          <w:p w:rsidR="00485B75" w:rsidRPr="00485B75" w:rsidRDefault="00485B75" w:rsidP="00485B75">
            <w:pPr>
              <w:pStyle w:val="a3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ля дозволів, що видаються на строк </w:t>
            </w:r>
            <w:r w:rsidRPr="0073211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 одного року до двох років включн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– вісім прожиткових мінімумів </w:t>
            </w:r>
            <w:r w:rsidRPr="00485B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ля працездатних осіб, встановлені законом на 1 січня календарного року, в якому роботодавцем або його уповноваженою особою подано </w:t>
            </w:r>
            <w:r w:rsidRPr="00485B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документи;</w:t>
            </w:r>
          </w:p>
          <w:p w:rsidR="008D7B90" w:rsidRDefault="00485B75" w:rsidP="00297F0D">
            <w:pPr>
              <w:pStyle w:val="a3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ля дозволів, що видаються на строк </w:t>
            </w:r>
            <w:r w:rsidRPr="0073211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 двох років до трьох років включн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– десять прожиткових мінімумів для працездатних осіб, встановлених законом на </w:t>
            </w:r>
            <w:r w:rsidRPr="00485B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січня календарного року, в якому роботодавцем або його уповноваженою особою подано докумен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204279" w:rsidRDefault="00485B75" w:rsidP="00485B75">
            <w:pPr>
              <w:spacing w:line="240" w:lineRule="auto"/>
              <w:ind w:left="3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5B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тодавець вносить плату</w:t>
            </w:r>
            <w:r w:rsidR="00AA31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д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данням заяви та документів для отримання дозволу.</w:t>
            </w:r>
          </w:p>
          <w:p w:rsidR="001B4EF9" w:rsidRPr="00204279" w:rsidRDefault="001B4EF9" w:rsidP="00686799">
            <w:pPr>
              <w:spacing w:line="240" w:lineRule="auto"/>
              <w:ind w:left="3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4E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разі прийняття територіальним органом центрального органу виконавчої влади, що реалізує державну політику у сфері зайнятості населення та трудової міграції, рішення про відмову у видачі дозволу кошти, сплачені роботодавцем, за видачу дозволу, повертаються шляхом їх перерахування на поточний рахунок роботодавця не пізніше 10 робочих днів з дня прийняття відповідного рішення.</w:t>
            </w:r>
          </w:p>
        </w:tc>
      </w:tr>
      <w:tr w:rsidR="00204279" w:rsidRPr="00204279" w:rsidTr="007C77E3">
        <w:trPr>
          <w:jc w:val="center"/>
        </w:trPr>
        <w:tc>
          <w:tcPr>
            <w:tcW w:w="776" w:type="dxa"/>
          </w:tcPr>
          <w:p w:rsidR="00204279" w:rsidRPr="00993335" w:rsidRDefault="00BA558F" w:rsidP="006C5B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9333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lastRenderedPageBreak/>
              <w:t>2.7.</w:t>
            </w:r>
          </w:p>
        </w:tc>
        <w:tc>
          <w:tcPr>
            <w:tcW w:w="2621" w:type="dxa"/>
          </w:tcPr>
          <w:p w:rsidR="00204279" w:rsidRPr="00204279" w:rsidRDefault="00204279" w:rsidP="00331B1D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042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ахунковий рахунок для внесення плати</w:t>
            </w:r>
          </w:p>
        </w:tc>
        <w:tc>
          <w:tcPr>
            <w:tcW w:w="6379" w:type="dxa"/>
          </w:tcPr>
          <w:p w:rsidR="00356DFC" w:rsidRPr="00204279" w:rsidRDefault="00B066C6" w:rsidP="00EF202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38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хунки Фонду загальнообов’язкового державного соціального страхування</w:t>
            </w:r>
            <w:r w:rsidR="00236876" w:rsidRPr="000A38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країни</w:t>
            </w:r>
            <w:r w:rsidR="00EF20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випадок безробіття, </w:t>
            </w:r>
            <w:r w:rsidRPr="000A38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криті</w:t>
            </w:r>
            <w:r w:rsidR="00EF20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A38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територіальних органах Казначейства</w:t>
            </w:r>
            <w:r w:rsidR="00356DFC" w:rsidRPr="000A38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E41365" w:rsidRPr="00204279" w:rsidTr="007C77E3">
        <w:trPr>
          <w:jc w:val="center"/>
        </w:trPr>
        <w:tc>
          <w:tcPr>
            <w:tcW w:w="776" w:type="dxa"/>
          </w:tcPr>
          <w:p w:rsidR="00E41365" w:rsidRPr="00993335" w:rsidRDefault="00277EF9" w:rsidP="006C5B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9333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.8.</w:t>
            </w:r>
          </w:p>
        </w:tc>
        <w:tc>
          <w:tcPr>
            <w:tcW w:w="2621" w:type="dxa"/>
          </w:tcPr>
          <w:p w:rsidR="00E41365" w:rsidRPr="00204279" w:rsidRDefault="00E41365" w:rsidP="00E4136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ок дії дозволу</w:t>
            </w:r>
          </w:p>
        </w:tc>
        <w:tc>
          <w:tcPr>
            <w:tcW w:w="6379" w:type="dxa"/>
          </w:tcPr>
          <w:p w:rsidR="002017DD" w:rsidRPr="002017DD" w:rsidRDefault="002017DD" w:rsidP="002017DD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</w:rPr>
            </w:pPr>
            <w:r w:rsidRPr="002017DD">
              <w:rPr>
                <w:color w:val="333333"/>
                <w:sz w:val="28"/>
                <w:szCs w:val="28"/>
              </w:rPr>
              <w:t>Дозвіл видається на строк:</w:t>
            </w:r>
          </w:p>
          <w:p w:rsidR="002017DD" w:rsidRPr="002017DD" w:rsidRDefault="002017DD" w:rsidP="002017DD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color w:val="333333"/>
                <w:sz w:val="28"/>
                <w:szCs w:val="28"/>
              </w:rPr>
            </w:pPr>
            <w:bookmarkStart w:id="2" w:name="n1189"/>
            <w:bookmarkEnd w:id="2"/>
            <w:r w:rsidRPr="002017DD">
              <w:rPr>
                <w:color w:val="333333"/>
                <w:sz w:val="28"/>
                <w:szCs w:val="28"/>
              </w:rPr>
              <w:t xml:space="preserve">1) дії зовнішньоекономічного договору (контракту), укладеного між українським та іноземним суб’єктами господарювання, але не більш як на три роки - </w:t>
            </w:r>
            <w:r w:rsidRPr="00DF4032">
              <w:rPr>
                <w:b/>
                <w:color w:val="333333"/>
                <w:sz w:val="28"/>
                <w:szCs w:val="28"/>
              </w:rPr>
              <w:t>для відряджених іноземних працівників</w:t>
            </w:r>
            <w:r w:rsidRPr="002017DD">
              <w:rPr>
                <w:color w:val="333333"/>
                <w:sz w:val="28"/>
                <w:szCs w:val="28"/>
              </w:rPr>
              <w:t>;</w:t>
            </w:r>
          </w:p>
          <w:p w:rsidR="002017DD" w:rsidRPr="002017DD" w:rsidRDefault="002017DD" w:rsidP="002017DD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color w:val="333333"/>
                <w:sz w:val="28"/>
                <w:szCs w:val="28"/>
              </w:rPr>
            </w:pPr>
            <w:bookmarkStart w:id="3" w:name="n1190"/>
            <w:bookmarkEnd w:id="3"/>
            <w:r w:rsidRPr="002017DD">
              <w:rPr>
                <w:color w:val="333333"/>
                <w:sz w:val="28"/>
                <w:szCs w:val="28"/>
              </w:rPr>
              <w:t xml:space="preserve">2) дії рішення іноземного суб’єкта господарювання про переведення іноземця або особи без громадянства на роботу в Україну та трудового договору (контракту), укладеного українським суб’єктом господарювання з іноземцем або особою без громадянства, але не більш як на три роки, - </w:t>
            </w:r>
            <w:r w:rsidRPr="00DF4032">
              <w:rPr>
                <w:b/>
                <w:color w:val="333333"/>
                <w:sz w:val="28"/>
                <w:szCs w:val="28"/>
              </w:rPr>
              <w:t xml:space="preserve">для </w:t>
            </w:r>
            <w:proofErr w:type="spellStart"/>
            <w:r w:rsidRPr="00DF4032">
              <w:rPr>
                <w:b/>
                <w:color w:val="333333"/>
                <w:sz w:val="28"/>
                <w:szCs w:val="28"/>
              </w:rPr>
              <w:t>внутрішньокорпоративних</w:t>
            </w:r>
            <w:proofErr w:type="spellEnd"/>
            <w:r w:rsidR="00992A14">
              <w:rPr>
                <w:b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DF4032">
              <w:rPr>
                <w:b/>
                <w:color w:val="333333"/>
                <w:sz w:val="28"/>
                <w:szCs w:val="28"/>
              </w:rPr>
              <w:t>цесіонаріїв</w:t>
            </w:r>
            <w:proofErr w:type="spellEnd"/>
            <w:r w:rsidRPr="002017DD">
              <w:rPr>
                <w:color w:val="333333"/>
                <w:sz w:val="28"/>
                <w:szCs w:val="28"/>
              </w:rPr>
              <w:t>;</w:t>
            </w:r>
          </w:p>
          <w:p w:rsidR="002017DD" w:rsidRPr="002017DD" w:rsidRDefault="002017DD" w:rsidP="002017DD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color w:val="333333"/>
                <w:sz w:val="28"/>
                <w:szCs w:val="28"/>
              </w:rPr>
            </w:pPr>
            <w:bookmarkStart w:id="4" w:name="n1191"/>
            <w:bookmarkEnd w:id="4"/>
            <w:r w:rsidRPr="002017DD">
              <w:rPr>
                <w:color w:val="333333"/>
                <w:sz w:val="28"/>
                <w:szCs w:val="28"/>
              </w:rPr>
              <w:t xml:space="preserve">3) дії довідки про звернення за захистом в Україні або довідки встановленого зразка про звернення за визнанням особою без громадянства, але не більше як на один рік - </w:t>
            </w:r>
            <w:r w:rsidRPr="00DF4032">
              <w:rPr>
                <w:b/>
                <w:color w:val="333333"/>
                <w:sz w:val="28"/>
                <w:szCs w:val="28"/>
              </w:rPr>
              <w:t xml:space="preserve">для осіб, стосовно яких прийнято рішення про оформлення документів для вирішення питання щодо </w:t>
            </w:r>
            <w:r w:rsidRPr="00DF4032">
              <w:rPr>
                <w:b/>
                <w:color w:val="333333"/>
                <w:sz w:val="28"/>
                <w:szCs w:val="28"/>
              </w:rPr>
              <w:lastRenderedPageBreak/>
              <w:t>визнання біженцем або особою, яка потребує додаткового захисту; осіб, які оскаржують рішення про відмову в оформленні документів для вирішення питання щодо визнання біженцем або особою, яка потребує додаткового захисту; осіб, які подали заяву про визнання особою без громадянства або оскаржують рішення про відмову у визнанні особою без громадянства.</w:t>
            </w:r>
            <w:r w:rsidRPr="002017DD">
              <w:rPr>
                <w:color w:val="333333"/>
                <w:sz w:val="28"/>
                <w:szCs w:val="28"/>
              </w:rPr>
              <w:t xml:space="preserve"> Дія дозволу може бути продовжена у разі продовження дії такої довідки;</w:t>
            </w:r>
          </w:p>
          <w:p w:rsidR="002017DD" w:rsidRPr="002017DD" w:rsidRDefault="002017DD" w:rsidP="002017DD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color w:val="333333"/>
                <w:sz w:val="28"/>
                <w:szCs w:val="28"/>
              </w:rPr>
            </w:pPr>
            <w:bookmarkStart w:id="5" w:name="n1192"/>
            <w:bookmarkEnd w:id="5"/>
            <w:r w:rsidRPr="002017DD">
              <w:rPr>
                <w:color w:val="333333"/>
                <w:sz w:val="28"/>
                <w:szCs w:val="28"/>
              </w:rPr>
              <w:t xml:space="preserve">4) дії трудового договору (контракту), але не більше як один рік у період навчання </w:t>
            </w:r>
            <w:r w:rsidRPr="00DF4032">
              <w:rPr>
                <w:b/>
                <w:color w:val="333333"/>
                <w:sz w:val="28"/>
                <w:szCs w:val="28"/>
              </w:rPr>
              <w:t>- для іноземців та осіб без громадянства, які прибули в Україну з метою навчання у закладах вищої освіти та мають намір у період навчання і після закінчення навчання, за умови працевлаштування не пізніше ніж за 30 календарних днів до моменту завершення навчання, провадити трудову діяльність в Україні;</w:t>
            </w:r>
          </w:p>
          <w:p w:rsidR="002017DD" w:rsidRPr="00DF4032" w:rsidRDefault="002017DD" w:rsidP="002017DD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b/>
                <w:color w:val="333333"/>
                <w:sz w:val="28"/>
                <w:szCs w:val="28"/>
              </w:rPr>
            </w:pPr>
            <w:bookmarkStart w:id="6" w:name="n1193"/>
            <w:bookmarkEnd w:id="6"/>
            <w:r w:rsidRPr="002017DD">
              <w:rPr>
                <w:color w:val="333333"/>
                <w:sz w:val="28"/>
                <w:szCs w:val="28"/>
              </w:rPr>
              <w:t xml:space="preserve">5) дії трудового договору (контракту) або </w:t>
            </w:r>
            <w:proofErr w:type="spellStart"/>
            <w:r w:rsidRPr="002017DD">
              <w:rPr>
                <w:color w:val="333333"/>
                <w:sz w:val="28"/>
                <w:szCs w:val="28"/>
              </w:rPr>
              <w:t>гіг</w:t>
            </w:r>
            <w:proofErr w:type="spellEnd"/>
            <w:r w:rsidRPr="002017DD">
              <w:rPr>
                <w:color w:val="333333"/>
                <w:sz w:val="28"/>
                <w:szCs w:val="28"/>
              </w:rPr>
              <w:t xml:space="preserve">-контракту, але не більш як на два роки - </w:t>
            </w:r>
            <w:r w:rsidRPr="00DF4032">
              <w:rPr>
                <w:b/>
                <w:color w:val="333333"/>
                <w:sz w:val="28"/>
                <w:szCs w:val="28"/>
              </w:rPr>
              <w:t xml:space="preserve">для всіх інших іноземних найманих працівників та </w:t>
            </w:r>
            <w:proofErr w:type="spellStart"/>
            <w:r w:rsidRPr="00DF4032">
              <w:rPr>
                <w:b/>
                <w:color w:val="333333"/>
                <w:sz w:val="28"/>
                <w:szCs w:val="28"/>
              </w:rPr>
              <w:t>гіг</w:t>
            </w:r>
            <w:proofErr w:type="spellEnd"/>
            <w:r w:rsidRPr="00DF4032">
              <w:rPr>
                <w:b/>
                <w:color w:val="333333"/>
                <w:sz w:val="28"/>
                <w:szCs w:val="28"/>
              </w:rPr>
              <w:t>-працівників.</w:t>
            </w:r>
          </w:p>
          <w:p w:rsidR="00E41365" w:rsidRPr="00732118" w:rsidRDefault="002017DD" w:rsidP="00C3767B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color w:val="FF0000"/>
                <w:sz w:val="28"/>
                <w:szCs w:val="28"/>
              </w:rPr>
            </w:pPr>
            <w:bookmarkStart w:id="7" w:name="n1194"/>
            <w:bookmarkEnd w:id="7"/>
            <w:r w:rsidRPr="002017DD">
              <w:rPr>
                <w:color w:val="333333"/>
                <w:sz w:val="28"/>
                <w:szCs w:val="28"/>
              </w:rPr>
              <w:t>За наявності підстав дія дозволу продовжується в установленому цим Законом порядку.</w:t>
            </w:r>
          </w:p>
        </w:tc>
      </w:tr>
      <w:tr w:rsidR="00204279" w:rsidRPr="00204279" w:rsidTr="007C77E3">
        <w:trPr>
          <w:jc w:val="center"/>
        </w:trPr>
        <w:tc>
          <w:tcPr>
            <w:tcW w:w="776" w:type="dxa"/>
          </w:tcPr>
          <w:p w:rsidR="00204279" w:rsidRPr="00993335" w:rsidRDefault="00BA558F" w:rsidP="00277E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9333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lastRenderedPageBreak/>
              <w:t>2.</w:t>
            </w:r>
            <w:r w:rsidR="00277EF9" w:rsidRPr="0099333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9</w:t>
            </w:r>
            <w:r w:rsidRPr="0099333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621" w:type="dxa"/>
          </w:tcPr>
          <w:p w:rsidR="00204279" w:rsidRPr="00204279" w:rsidRDefault="00204279" w:rsidP="000C32DD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0427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трок надання адміністративної послуги</w:t>
            </w:r>
          </w:p>
        </w:tc>
        <w:tc>
          <w:tcPr>
            <w:tcW w:w="6379" w:type="dxa"/>
          </w:tcPr>
          <w:p w:rsidR="00204279" w:rsidRPr="00204279" w:rsidRDefault="00D3169B" w:rsidP="00CC5F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A939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м</w:t>
            </w:r>
            <w:r w:rsidR="00204279" w:rsidRPr="002042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бочих днів </w:t>
            </w:r>
            <w:r w:rsidR="002368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дня отримання заяви</w:t>
            </w:r>
            <w:r w:rsidR="00732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204279" w:rsidRPr="00204279" w:rsidTr="007C77E3">
        <w:trPr>
          <w:jc w:val="center"/>
        </w:trPr>
        <w:tc>
          <w:tcPr>
            <w:tcW w:w="776" w:type="dxa"/>
          </w:tcPr>
          <w:p w:rsidR="00204279" w:rsidRPr="00993335" w:rsidRDefault="00BA558F" w:rsidP="00277E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9333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.</w:t>
            </w:r>
            <w:r w:rsidR="00277EF9" w:rsidRPr="0099333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0</w:t>
            </w:r>
            <w:r w:rsidRPr="0099333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621" w:type="dxa"/>
          </w:tcPr>
          <w:p w:rsidR="00204279" w:rsidRPr="00204279" w:rsidRDefault="00204279" w:rsidP="000C32DD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0427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ерелік підстав</w:t>
            </w:r>
            <w:r w:rsidRPr="002042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ля зупинення розгляду заяви про видачу дозволу</w:t>
            </w:r>
          </w:p>
        </w:tc>
        <w:tc>
          <w:tcPr>
            <w:tcW w:w="6379" w:type="dxa"/>
          </w:tcPr>
          <w:p w:rsidR="00236876" w:rsidRDefault="00236876" w:rsidP="00B066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ставами для прийняття рішення про зупинення розгляду заяви відповідно до </w:t>
            </w:r>
            <w:r w:rsidR="009477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астини третьої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тті 42</w:t>
            </w:r>
            <w:r w:rsidRPr="00D50849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кону є:</w:t>
            </w:r>
          </w:p>
          <w:p w:rsidR="00204279" w:rsidRPr="00204279" w:rsidRDefault="00204279" w:rsidP="00B066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42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 подання документів від імені роботодавця особою, яка не має на це повноважень;</w:t>
            </w:r>
          </w:p>
          <w:p w:rsidR="00204279" w:rsidRPr="00204279" w:rsidRDefault="00204279" w:rsidP="00B066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8" w:name="n173"/>
            <w:bookmarkEnd w:id="8"/>
            <w:r w:rsidRPr="002042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) подання разом із заявою документів або відомостей, визначених цим Законом, не в повному обсязі;</w:t>
            </w:r>
          </w:p>
          <w:p w:rsidR="00204279" w:rsidRPr="00204279" w:rsidRDefault="00204279" w:rsidP="00B066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9" w:name="n174"/>
            <w:bookmarkEnd w:id="9"/>
            <w:r w:rsidRPr="002042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) невідповідність заяви та/або документів, поданих разом із заявою, вимогам, установленим цим Законом, складення заяви не за встановленою формою;</w:t>
            </w:r>
          </w:p>
          <w:p w:rsidR="00204279" w:rsidRPr="00204279" w:rsidRDefault="00204279" w:rsidP="00B066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10" w:name="n175"/>
            <w:bookmarkEnd w:id="10"/>
            <w:r w:rsidRPr="002042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) наявність недостовірних даних у заяві або документах, поданих разом із заявою;</w:t>
            </w:r>
          </w:p>
          <w:p w:rsidR="00356DFC" w:rsidRPr="00204279" w:rsidRDefault="00204279" w:rsidP="00275E4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11" w:name="n176"/>
            <w:bookmarkEnd w:id="11"/>
            <w:r w:rsidRPr="002042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) невідповідність умов </w:t>
            </w:r>
            <w:r w:rsidR="003D3C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єкту </w:t>
            </w:r>
            <w:r w:rsidRPr="002042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рудового </w:t>
            </w:r>
            <w:r w:rsidRPr="002042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договору (контракту), укладеного з іноземцем або особою без громадянства, або умов додаткової угоди про внесення змін до трудового договору (контракту) законодавству України про працю.</w:t>
            </w:r>
          </w:p>
        </w:tc>
      </w:tr>
      <w:tr w:rsidR="00204279" w:rsidRPr="00647105" w:rsidTr="007C77E3">
        <w:trPr>
          <w:jc w:val="center"/>
        </w:trPr>
        <w:tc>
          <w:tcPr>
            <w:tcW w:w="776" w:type="dxa"/>
          </w:tcPr>
          <w:p w:rsidR="00204279" w:rsidRPr="00993335" w:rsidRDefault="00BA558F" w:rsidP="00277E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9333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lastRenderedPageBreak/>
              <w:t>2.1</w:t>
            </w:r>
            <w:r w:rsidR="00277EF9" w:rsidRPr="0099333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</w:t>
            </w:r>
            <w:r w:rsidRPr="0099333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621" w:type="dxa"/>
          </w:tcPr>
          <w:p w:rsidR="00204279" w:rsidRPr="00204279" w:rsidRDefault="00204279" w:rsidP="00B066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0427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6379" w:type="dxa"/>
          </w:tcPr>
          <w:p w:rsidR="00A8724C" w:rsidRPr="00A8724C" w:rsidRDefault="00A8724C" w:rsidP="00A8724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72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ставами для </w:t>
            </w:r>
            <w:r w:rsidR="006D4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мови 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ачі дозволу на застосування праці іноземців та осіб без громадянства</w:t>
            </w:r>
            <w:r w:rsidRPr="00A872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повідно до статті 42</w:t>
            </w:r>
            <w:r w:rsidRPr="00D50849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9</w:t>
            </w:r>
            <w:r w:rsidRPr="00A872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кону є:</w:t>
            </w:r>
          </w:p>
          <w:p w:rsidR="00204279" w:rsidRDefault="00204279" w:rsidP="00B066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42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) </w:t>
            </w:r>
            <w:proofErr w:type="spellStart"/>
            <w:r w:rsidRPr="002042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усунення</w:t>
            </w:r>
            <w:proofErr w:type="spellEnd"/>
            <w:r w:rsidRPr="002042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ідстав для зупинення розгляду заяви протягом встановленого строку або визнання</w:t>
            </w:r>
            <w:r w:rsidR="009155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егіональним</w:t>
            </w:r>
            <w:r w:rsidR="001632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центром зайнятості</w:t>
            </w:r>
            <w:r w:rsidRPr="002042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отивувального листа, поданого роботодавцем, необґрунтованим;</w:t>
            </w:r>
          </w:p>
          <w:p w:rsidR="00E229DD" w:rsidRPr="00E229DD" w:rsidRDefault="00E229DD" w:rsidP="00B066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) подання за</w:t>
            </w:r>
            <w:r w:rsidR="00B604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 та документів для продовження дії дозволу з порушенням строку, встановленого частиною другою статті 42</w:t>
            </w:r>
            <w:r w:rsidR="004E4DF4" w:rsidRPr="00D50849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6</w:t>
            </w:r>
            <w:r w:rsidRPr="00E229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204279" w:rsidRDefault="00E229DD" w:rsidP="005C1D6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12" w:name="n185"/>
            <w:bookmarkStart w:id="13" w:name="n186"/>
            <w:bookmarkEnd w:id="12"/>
            <w:bookmarkEnd w:id="13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204279" w:rsidRPr="002042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 відсутність у Єдиному державному реєстрі юридичних осіб, фізичних осіб - підприємців та громадських формувань відомостей про роботодавця або наявність відомостей про державну реєстрацію припинення юридичної особи в результаті її ліквідації, або наявність відомостей про державну реєстрацію припинення підприємниц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ької діяльності фізичної особи –</w:t>
            </w:r>
            <w:r w:rsidR="006D4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приємця, який є роботодавцем;</w:t>
            </w:r>
          </w:p>
          <w:p w:rsidR="006D4596" w:rsidRDefault="006D4596" w:rsidP="005C1D6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) скасування дозволу, отриманого роботодавцем з підстав, передбачених пунктами 4, 6–8 та 11 частини другої статті 42</w:t>
            </w:r>
            <w:r w:rsidRPr="006D4596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10</w:t>
            </w:r>
            <w:r w:rsidR="00B0002A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 xml:space="preserve"> </w:t>
            </w:r>
            <w:r w:rsidRPr="006D4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кон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протягом року з дня прийняття рішення про скасування). Зазначене положення не застосовується у випадках, коли роботодавцем подано заяву про отримання дозволу для іншого іноземця або особи без громадянства;</w:t>
            </w:r>
          </w:p>
          <w:p w:rsidR="006D4596" w:rsidRDefault="006D4596" w:rsidP="005C1D6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) скасування дозволу з підстав, передбачених пунктами 5, 9 та 10 частини другої статті 42</w:t>
            </w:r>
            <w:r w:rsidRPr="006D4596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10</w:t>
            </w:r>
            <w:r w:rsidRPr="006D4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кон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протягом року з дня прийняття рішення про скасування);</w:t>
            </w:r>
          </w:p>
          <w:p w:rsidR="00C1155C" w:rsidRPr="00C1155C" w:rsidRDefault="006D4596" w:rsidP="0037512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6) відмова регіонального органу Служби безпеки України </w:t>
            </w:r>
            <w:r w:rsidR="001752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погодженні видачі дозволу на застосування праці громадянина Російської Федерації, громадянина Республіки Білорусь, а також інших держав, визнаних такими, що становлять загрозу державному суверенітету, територіальній цілісності і демократичному конституційному ладу та іншим національним інтересам України.</w:t>
            </w:r>
          </w:p>
        </w:tc>
      </w:tr>
      <w:tr w:rsidR="00204279" w:rsidRPr="00204279" w:rsidTr="007C77E3">
        <w:trPr>
          <w:jc w:val="center"/>
        </w:trPr>
        <w:tc>
          <w:tcPr>
            <w:tcW w:w="776" w:type="dxa"/>
          </w:tcPr>
          <w:p w:rsidR="00204279" w:rsidRPr="00993335" w:rsidRDefault="00BA558F" w:rsidP="00277E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9333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.1</w:t>
            </w:r>
            <w:r w:rsidR="00277EF9" w:rsidRPr="0099333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</w:t>
            </w:r>
            <w:r w:rsidRPr="0099333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621" w:type="dxa"/>
          </w:tcPr>
          <w:p w:rsidR="00204279" w:rsidRPr="00204279" w:rsidRDefault="00204279" w:rsidP="00B066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0427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Результат надання адміністративної </w:t>
            </w:r>
            <w:r w:rsidRPr="0020427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lastRenderedPageBreak/>
              <w:t>послуги</w:t>
            </w:r>
          </w:p>
        </w:tc>
        <w:tc>
          <w:tcPr>
            <w:tcW w:w="6379" w:type="dxa"/>
          </w:tcPr>
          <w:p w:rsidR="00204279" w:rsidRPr="00204279" w:rsidRDefault="00A8724C" w:rsidP="00B066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lastRenderedPageBreak/>
              <w:t>- В</w:t>
            </w:r>
            <w:r w:rsidR="00204279" w:rsidRPr="0020427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идача дозволу на застосування праці іноземців та осіб без громадянств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;</w:t>
            </w:r>
          </w:p>
          <w:p w:rsidR="00356DFC" w:rsidRPr="00E229DD" w:rsidRDefault="00A8724C" w:rsidP="0037512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- в</w:t>
            </w:r>
            <w:r w:rsidR="00204279" w:rsidRPr="002042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мова у видачі дозволу на застосування праці іноземців або осіб без громадянства.</w:t>
            </w:r>
          </w:p>
        </w:tc>
      </w:tr>
      <w:tr w:rsidR="00204279" w:rsidRPr="00204279" w:rsidTr="007C77E3">
        <w:trPr>
          <w:jc w:val="center"/>
        </w:trPr>
        <w:tc>
          <w:tcPr>
            <w:tcW w:w="776" w:type="dxa"/>
          </w:tcPr>
          <w:p w:rsidR="00204279" w:rsidRPr="00993335" w:rsidRDefault="00BA558F" w:rsidP="00277E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9333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lastRenderedPageBreak/>
              <w:t>2.1</w:t>
            </w:r>
            <w:r w:rsidR="00277EF9" w:rsidRPr="0099333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3</w:t>
            </w:r>
            <w:r w:rsidRPr="0099333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621" w:type="dxa"/>
          </w:tcPr>
          <w:p w:rsidR="00204279" w:rsidRPr="00204279" w:rsidRDefault="00204279" w:rsidP="00B066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042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особи отримання відповіді (результату)</w:t>
            </w:r>
          </w:p>
        </w:tc>
        <w:tc>
          <w:tcPr>
            <w:tcW w:w="6379" w:type="dxa"/>
          </w:tcPr>
          <w:p w:rsidR="001752AF" w:rsidRDefault="00A8724C" w:rsidP="00B066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разі відсутності підстав для зупинення розгляду заяви </w:t>
            </w:r>
            <w:r w:rsidR="001752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гіональний центр зайнятості приймає рішення про видачу дозволу і протягом двох робочих днів з дня його прийняття оприлюднює відповідну інформацію на своєму веб-сайті та повідомляє роботодавця засобами електронного зв’язку.</w:t>
            </w:r>
          </w:p>
          <w:p w:rsidR="00356DFC" w:rsidRPr="00FC467E" w:rsidRDefault="00204279" w:rsidP="0036219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42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разі відмови у видачі дозволу подані документи повертаються (видаються особисто, надсилаються поштовим відправленням) роботодавцю не пізніше наступного робочого дня з дня надходження від роботодавця заяви про їх повернення</w:t>
            </w:r>
            <w:r w:rsidR="00E229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BA6257" w:rsidRPr="00204279" w:rsidTr="005165E4">
        <w:trPr>
          <w:jc w:val="center"/>
        </w:trPr>
        <w:tc>
          <w:tcPr>
            <w:tcW w:w="9776" w:type="dxa"/>
            <w:gridSpan w:val="3"/>
          </w:tcPr>
          <w:p w:rsidR="00BA6257" w:rsidRPr="00BA6257" w:rsidRDefault="00BA6257" w:rsidP="00BA625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62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3. </w:t>
            </w:r>
            <w:proofErr w:type="spellStart"/>
            <w:r w:rsidRPr="00BA62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нформація</w:t>
            </w:r>
            <w:proofErr w:type="spellEnd"/>
            <w:r w:rsidRPr="00BA62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ро </w:t>
            </w:r>
            <w:proofErr w:type="spellStart"/>
            <w:r w:rsidRPr="00BA62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кти</w:t>
            </w:r>
            <w:proofErr w:type="spellEnd"/>
            <w:r w:rsidRPr="00BA62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A62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конодавства</w:t>
            </w:r>
            <w:proofErr w:type="spellEnd"/>
            <w:r w:rsidRPr="00BA62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BA62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що</w:t>
            </w:r>
            <w:proofErr w:type="spellEnd"/>
            <w:r w:rsidRPr="00BA62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A62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люють</w:t>
            </w:r>
            <w:proofErr w:type="spellEnd"/>
            <w:r w:rsidRPr="00BA62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орядок та </w:t>
            </w:r>
            <w:proofErr w:type="spellStart"/>
            <w:r w:rsidRPr="00BA62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ови</w:t>
            </w:r>
            <w:proofErr w:type="spellEnd"/>
            <w:r w:rsidRPr="00BA62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A62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дання</w:t>
            </w:r>
            <w:proofErr w:type="spellEnd"/>
            <w:r w:rsidRPr="00BA62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A62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іністративної</w:t>
            </w:r>
            <w:proofErr w:type="spellEnd"/>
            <w:r w:rsidR="009A1AB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A62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луги</w:t>
            </w:r>
            <w:proofErr w:type="spellEnd"/>
            <w:r w:rsidRPr="00BA625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</w:p>
        </w:tc>
      </w:tr>
      <w:tr w:rsidR="00B5099D" w:rsidRPr="00204279" w:rsidTr="007C77E3">
        <w:trPr>
          <w:jc w:val="center"/>
        </w:trPr>
        <w:tc>
          <w:tcPr>
            <w:tcW w:w="776" w:type="dxa"/>
          </w:tcPr>
          <w:p w:rsidR="00B5099D" w:rsidRPr="00993335" w:rsidRDefault="00B5099D" w:rsidP="00B509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9333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3.1.</w:t>
            </w:r>
          </w:p>
        </w:tc>
        <w:tc>
          <w:tcPr>
            <w:tcW w:w="2621" w:type="dxa"/>
          </w:tcPr>
          <w:p w:rsidR="00B5099D" w:rsidRPr="00B5099D" w:rsidRDefault="00B5099D" w:rsidP="00362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099D">
              <w:rPr>
                <w:rFonts w:ascii="Times New Roman" w:hAnsi="Times New Roman" w:cs="Times New Roman"/>
                <w:sz w:val="28"/>
                <w:szCs w:val="28"/>
              </w:rPr>
              <w:t>Закони</w:t>
            </w:r>
            <w:proofErr w:type="spellEnd"/>
            <w:r w:rsidRPr="00B509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099D"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</w:p>
        </w:tc>
        <w:tc>
          <w:tcPr>
            <w:tcW w:w="6379" w:type="dxa"/>
          </w:tcPr>
          <w:p w:rsidR="00B5099D" w:rsidRPr="00B5099D" w:rsidRDefault="00B5099D" w:rsidP="00B509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9D">
              <w:rPr>
                <w:rFonts w:ascii="Times New Roman" w:hAnsi="Times New Roman" w:cs="Times New Roman"/>
                <w:sz w:val="28"/>
                <w:szCs w:val="28"/>
              </w:rPr>
              <w:t xml:space="preserve">Закон </w:t>
            </w:r>
            <w:proofErr w:type="spellStart"/>
            <w:r w:rsidRPr="00B5099D"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  <w:r w:rsidRPr="00B5099D">
              <w:rPr>
                <w:rFonts w:ascii="Times New Roman" w:hAnsi="Times New Roman" w:cs="Times New Roman"/>
                <w:sz w:val="28"/>
                <w:szCs w:val="28"/>
              </w:rPr>
              <w:t xml:space="preserve"> «Про </w:t>
            </w:r>
            <w:proofErr w:type="spellStart"/>
            <w:r w:rsidRPr="00B5099D">
              <w:rPr>
                <w:rFonts w:ascii="Times New Roman" w:hAnsi="Times New Roman" w:cs="Times New Roman"/>
                <w:sz w:val="28"/>
                <w:szCs w:val="28"/>
              </w:rPr>
              <w:t>зайнятість</w:t>
            </w:r>
            <w:proofErr w:type="spellEnd"/>
            <w:r w:rsidR="00D27C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5099D">
              <w:rPr>
                <w:rFonts w:ascii="Times New Roman" w:hAnsi="Times New Roman" w:cs="Times New Roman"/>
                <w:sz w:val="28"/>
                <w:szCs w:val="28"/>
              </w:rPr>
              <w:t>населення</w:t>
            </w:r>
            <w:proofErr w:type="spellEnd"/>
            <w:r w:rsidRPr="00B5099D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B5099D" w:rsidRPr="00647105" w:rsidTr="007C77E3">
        <w:trPr>
          <w:jc w:val="center"/>
        </w:trPr>
        <w:tc>
          <w:tcPr>
            <w:tcW w:w="776" w:type="dxa"/>
          </w:tcPr>
          <w:p w:rsidR="00B5099D" w:rsidRPr="00993335" w:rsidRDefault="00B5099D" w:rsidP="00B509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9333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3.2.</w:t>
            </w:r>
          </w:p>
        </w:tc>
        <w:tc>
          <w:tcPr>
            <w:tcW w:w="2621" w:type="dxa"/>
          </w:tcPr>
          <w:p w:rsidR="00B5099D" w:rsidRPr="00B5099D" w:rsidRDefault="00B5099D" w:rsidP="00362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099D">
              <w:rPr>
                <w:rFonts w:ascii="Times New Roman" w:hAnsi="Times New Roman" w:cs="Times New Roman"/>
                <w:sz w:val="28"/>
                <w:szCs w:val="28"/>
              </w:rPr>
              <w:t>Довідкова</w:t>
            </w:r>
            <w:proofErr w:type="spellEnd"/>
            <w:r w:rsidR="009343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5099D">
              <w:rPr>
                <w:rFonts w:ascii="Times New Roman" w:hAnsi="Times New Roman" w:cs="Times New Roman"/>
                <w:sz w:val="28"/>
                <w:szCs w:val="28"/>
              </w:rPr>
              <w:t>інформація</w:t>
            </w:r>
            <w:proofErr w:type="spellEnd"/>
          </w:p>
        </w:tc>
        <w:tc>
          <w:tcPr>
            <w:tcW w:w="6379" w:type="dxa"/>
          </w:tcPr>
          <w:p w:rsidR="00B5099D" w:rsidRPr="00B5099D" w:rsidRDefault="00B5099D" w:rsidP="00B509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09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 офіційному веб-сайті Миколаївського обласного центру зайнятості</w:t>
            </w:r>
            <w:r w:rsidR="00A254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ttps://mik.dcz.gov.ua</w:t>
            </w:r>
          </w:p>
          <w:p w:rsidR="00B5099D" w:rsidRPr="00846C8F" w:rsidRDefault="00B5099D" w:rsidP="00B509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09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розділі «Роботодавцям» → «Працевлаштування іноземців та осіб без громадянства в Україні» розміщені нормативно-правові акти, які регламентують надання адміністративної послуги з видачі дозволу на застосування праці іноземців та осіб без громадянства.</w:t>
            </w:r>
          </w:p>
        </w:tc>
      </w:tr>
    </w:tbl>
    <w:p w:rsidR="00204279" w:rsidRPr="00204279" w:rsidRDefault="00204279" w:rsidP="00FC467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012C34" w:rsidRDefault="00012C34" w:rsidP="00EE362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CF5CB5" w:rsidRDefault="00CF5CB5" w:rsidP="00EE362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CF5CB5" w:rsidRDefault="00CF5CB5" w:rsidP="00EE362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167287" w:rsidRDefault="00167287" w:rsidP="00EE362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sectPr w:rsidR="00167287" w:rsidSect="005165E4">
      <w:headerReference w:type="default" r:id="rId8"/>
      <w:headerReference w:type="first" r:id="rId9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4F4" w:rsidRDefault="003364F4" w:rsidP="004B572E">
      <w:pPr>
        <w:spacing w:after="0" w:line="240" w:lineRule="auto"/>
      </w:pPr>
      <w:r>
        <w:separator/>
      </w:r>
    </w:p>
  </w:endnote>
  <w:endnote w:type="continuationSeparator" w:id="0">
    <w:p w:rsidR="003364F4" w:rsidRDefault="003364F4" w:rsidP="004B5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4F4" w:rsidRDefault="003364F4" w:rsidP="004B572E">
      <w:pPr>
        <w:spacing w:after="0" w:line="240" w:lineRule="auto"/>
      </w:pPr>
      <w:r>
        <w:separator/>
      </w:r>
    </w:p>
  </w:footnote>
  <w:footnote w:type="continuationSeparator" w:id="0">
    <w:p w:rsidR="003364F4" w:rsidRDefault="003364F4" w:rsidP="004B57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213616598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966287" w:rsidRPr="00966287" w:rsidRDefault="00001FFA">
        <w:pPr>
          <w:pStyle w:val="a6"/>
          <w:jc w:val="center"/>
          <w:rPr>
            <w:rFonts w:ascii="Times New Roman" w:hAnsi="Times New Roman" w:cs="Times New Roman"/>
            <w:lang w:val="uk-UA"/>
          </w:rPr>
        </w:pPr>
        <w:r w:rsidRPr="00966287">
          <w:rPr>
            <w:rFonts w:ascii="Times New Roman" w:hAnsi="Times New Roman" w:cs="Times New Roman"/>
          </w:rPr>
          <w:fldChar w:fldCharType="begin"/>
        </w:r>
        <w:r w:rsidR="004B572E" w:rsidRPr="00966287">
          <w:rPr>
            <w:rFonts w:ascii="Times New Roman" w:hAnsi="Times New Roman" w:cs="Times New Roman"/>
          </w:rPr>
          <w:instrText>PAGE   \* MERGEFORMAT</w:instrText>
        </w:r>
        <w:r w:rsidRPr="00966287">
          <w:rPr>
            <w:rFonts w:ascii="Times New Roman" w:hAnsi="Times New Roman" w:cs="Times New Roman"/>
          </w:rPr>
          <w:fldChar w:fldCharType="separate"/>
        </w:r>
        <w:r w:rsidR="00B47B60">
          <w:rPr>
            <w:rFonts w:ascii="Times New Roman" w:hAnsi="Times New Roman" w:cs="Times New Roman"/>
            <w:noProof/>
          </w:rPr>
          <w:t>9</w:t>
        </w:r>
        <w:r w:rsidRPr="00966287">
          <w:rPr>
            <w:rFonts w:ascii="Times New Roman" w:hAnsi="Times New Roman" w:cs="Times New Roman"/>
          </w:rPr>
          <w:fldChar w:fldCharType="end"/>
        </w:r>
      </w:p>
      <w:p w:rsidR="004B572E" w:rsidRPr="00FE6C6A" w:rsidRDefault="00B47B60" w:rsidP="00FE6C6A">
        <w:pPr>
          <w:pStyle w:val="a6"/>
          <w:tabs>
            <w:tab w:val="clear" w:pos="4677"/>
            <w:tab w:val="center" w:pos="5103"/>
          </w:tabs>
          <w:jc w:val="right"/>
          <w:rPr>
            <w:rFonts w:ascii="Times New Roman" w:hAnsi="Times New Roman" w:cs="Times New Roman"/>
            <w:sz w:val="28"/>
            <w:szCs w:val="28"/>
          </w:rPr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72E" w:rsidRDefault="004B572E" w:rsidP="004B572E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FA6F02"/>
    <w:multiLevelType w:val="hybridMultilevel"/>
    <w:tmpl w:val="DAA2FEF6"/>
    <w:lvl w:ilvl="0" w:tplc="059EFD58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E22D5B"/>
    <w:multiLevelType w:val="hybridMultilevel"/>
    <w:tmpl w:val="C5BA10EC"/>
    <w:lvl w:ilvl="0" w:tplc="A720F3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295629"/>
    <w:multiLevelType w:val="hybridMultilevel"/>
    <w:tmpl w:val="F57C2BA0"/>
    <w:lvl w:ilvl="0" w:tplc="317E2918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365A2F"/>
    <w:multiLevelType w:val="hybridMultilevel"/>
    <w:tmpl w:val="64F817F6"/>
    <w:lvl w:ilvl="0" w:tplc="26C4827E">
      <w:start w:val="1"/>
      <w:numFmt w:val="bullet"/>
      <w:lvlText w:val=""/>
      <w:lvlJc w:val="left"/>
      <w:pPr>
        <w:tabs>
          <w:tab w:val="num" w:pos="1144"/>
        </w:tabs>
        <w:ind w:left="11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>
    <w:nsid w:val="6B85243D"/>
    <w:multiLevelType w:val="hybridMultilevel"/>
    <w:tmpl w:val="773805F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2A88"/>
    <w:rsid w:val="00001FFA"/>
    <w:rsid w:val="00012C34"/>
    <w:rsid w:val="00021133"/>
    <w:rsid w:val="00030D92"/>
    <w:rsid w:val="00053130"/>
    <w:rsid w:val="0006173C"/>
    <w:rsid w:val="00072A88"/>
    <w:rsid w:val="0008570D"/>
    <w:rsid w:val="000A38B9"/>
    <w:rsid w:val="000B7B8F"/>
    <w:rsid w:val="000C32DD"/>
    <w:rsid w:val="000D7379"/>
    <w:rsid w:val="00105EBB"/>
    <w:rsid w:val="001068D0"/>
    <w:rsid w:val="00140E22"/>
    <w:rsid w:val="00143FAC"/>
    <w:rsid w:val="001451C9"/>
    <w:rsid w:val="001632B9"/>
    <w:rsid w:val="00166055"/>
    <w:rsid w:val="00167287"/>
    <w:rsid w:val="001752AF"/>
    <w:rsid w:val="00183E90"/>
    <w:rsid w:val="001977E9"/>
    <w:rsid w:val="001B4EF9"/>
    <w:rsid w:val="001E0E7A"/>
    <w:rsid w:val="001E127F"/>
    <w:rsid w:val="001E43AB"/>
    <w:rsid w:val="002017DD"/>
    <w:rsid w:val="00204279"/>
    <w:rsid w:val="002350E5"/>
    <w:rsid w:val="00236876"/>
    <w:rsid w:val="00236AE2"/>
    <w:rsid w:val="00241433"/>
    <w:rsid w:val="00242755"/>
    <w:rsid w:val="00244AED"/>
    <w:rsid w:val="002544F7"/>
    <w:rsid w:val="0025771F"/>
    <w:rsid w:val="00266E4D"/>
    <w:rsid w:val="00275E4C"/>
    <w:rsid w:val="00277EF9"/>
    <w:rsid w:val="0028145F"/>
    <w:rsid w:val="002907C4"/>
    <w:rsid w:val="00297835"/>
    <w:rsid w:val="00297DF3"/>
    <w:rsid w:val="00297F0D"/>
    <w:rsid w:val="002B0E90"/>
    <w:rsid w:val="002C69D2"/>
    <w:rsid w:val="002D760F"/>
    <w:rsid w:val="002F6C59"/>
    <w:rsid w:val="00315A66"/>
    <w:rsid w:val="003244D6"/>
    <w:rsid w:val="003247D4"/>
    <w:rsid w:val="00331B1D"/>
    <w:rsid w:val="003364F4"/>
    <w:rsid w:val="003427CE"/>
    <w:rsid w:val="00343B80"/>
    <w:rsid w:val="00346BD7"/>
    <w:rsid w:val="00347F34"/>
    <w:rsid w:val="00351449"/>
    <w:rsid w:val="00356DFC"/>
    <w:rsid w:val="00362195"/>
    <w:rsid w:val="00372347"/>
    <w:rsid w:val="00375122"/>
    <w:rsid w:val="00387850"/>
    <w:rsid w:val="0039421F"/>
    <w:rsid w:val="00394617"/>
    <w:rsid w:val="003962A6"/>
    <w:rsid w:val="003B6F2C"/>
    <w:rsid w:val="003D3C71"/>
    <w:rsid w:val="00407731"/>
    <w:rsid w:val="00425061"/>
    <w:rsid w:val="0043493A"/>
    <w:rsid w:val="00435E54"/>
    <w:rsid w:val="00447190"/>
    <w:rsid w:val="00450F41"/>
    <w:rsid w:val="0045192C"/>
    <w:rsid w:val="00471497"/>
    <w:rsid w:val="00481EBD"/>
    <w:rsid w:val="00483AA2"/>
    <w:rsid w:val="00485B75"/>
    <w:rsid w:val="004A2999"/>
    <w:rsid w:val="004B572E"/>
    <w:rsid w:val="004E4DF4"/>
    <w:rsid w:val="004E6967"/>
    <w:rsid w:val="004E718A"/>
    <w:rsid w:val="004F2B1C"/>
    <w:rsid w:val="004F4A5F"/>
    <w:rsid w:val="005165E4"/>
    <w:rsid w:val="00535016"/>
    <w:rsid w:val="005400E7"/>
    <w:rsid w:val="005521DD"/>
    <w:rsid w:val="00560605"/>
    <w:rsid w:val="005633BE"/>
    <w:rsid w:val="0056615E"/>
    <w:rsid w:val="005B3944"/>
    <w:rsid w:val="005C1D60"/>
    <w:rsid w:val="005C2DE4"/>
    <w:rsid w:val="005D6D65"/>
    <w:rsid w:val="005E7427"/>
    <w:rsid w:val="005F52DD"/>
    <w:rsid w:val="0060527D"/>
    <w:rsid w:val="00610156"/>
    <w:rsid w:val="00614319"/>
    <w:rsid w:val="00616A09"/>
    <w:rsid w:val="00622D7C"/>
    <w:rsid w:val="0062322F"/>
    <w:rsid w:val="00631ED1"/>
    <w:rsid w:val="0064038A"/>
    <w:rsid w:val="00647105"/>
    <w:rsid w:val="00656489"/>
    <w:rsid w:val="00665E18"/>
    <w:rsid w:val="00681502"/>
    <w:rsid w:val="00682B03"/>
    <w:rsid w:val="00686799"/>
    <w:rsid w:val="00695D1A"/>
    <w:rsid w:val="006A1F3B"/>
    <w:rsid w:val="006A4851"/>
    <w:rsid w:val="006B4BDE"/>
    <w:rsid w:val="006C5B78"/>
    <w:rsid w:val="006D4596"/>
    <w:rsid w:val="006E1E5D"/>
    <w:rsid w:val="006E3DA5"/>
    <w:rsid w:val="0072010E"/>
    <w:rsid w:val="00732118"/>
    <w:rsid w:val="00736085"/>
    <w:rsid w:val="00763228"/>
    <w:rsid w:val="0078720E"/>
    <w:rsid w:val="007A014B"/>
    <w:rsid w:val="007B1C06"/>
    <w:rsid w:val="007B454B"/>
    <w:rsid w:val="007C77E3"/>
    <w:rsid w:val="007E697F"/>
    <w:rsid w:val="007F608D"/>
    <w:rsid w:val="00833F16"/>
    <w:rsid w:val="00845997"/>
    <w:rsid w:val="00846C8F"/>
    <w:rsid w:val="008534D4"/>
    <w:rsid w:val="00855F72"/>
    <w:rsid w:val="0089416E"/>
    <w:rsid w:val="00895A7A"/>
    <w:rsid w:val="008A3DEC"/>
    <w:rsid w:val="008B1873"/>
    <w:rsid w:val="008B5358"/>
    <w:rsid w:val="008D7B90"/>
    <w:rsid w:val="008E4CB7"/>
    <w:rsid w:val="008E7937"/>
    <w:rsid w:val="008E7BC0"/>
    <w:rsid w:val="009002DE"/>
    <w:rsid w:val="009155E7"/>
    <w:rsid w:val="0093432B"/>
    <w:rsid w:val="0094774D"/>
    <w:rsid w:val="00966287"/>
    <w:rsid w:val="00970FEF"/>
    <w:rsid w:val="00973C22"/>
    <w:rsid w:val="009748D0"/>
    <w:rsid w:val="00985E5D"/>
    <w:rsid w:val="0098782A"/>
    <w:rsid w:val="00992A14"/>
    <w:rsid w:val="00993335"/>
    <w:rsid w:val="00994719"/>
    <w:rsid w:val="009A1ABD"/>
    <w:rsid w:val="009A49E5"/>
    <w:rsid w:val="009C18A4"/>
    <w:rsid w:val="009C6FF2"/>
    <w:rsid w:val="009D13FB"/>
    <w:rsid w:val="00A16E64"/>
    <w:rsid w:val="00A25443"/>
    <w:rsid w:val="00A408C6"/>
    <w:rsid w:val="00A51C3F"/>
    <w:rsid w:val="00A53607"/>
    <w:rsid w:val="00A8724C"/>
    <w:rsid w:val="00A93944"/>
    <w:rsid w:val="00AA3143"/>
    <w:rsid w:val="00AA49FC"/>
    <w:rsid w:val="00AD4179"/>
    <w:rsid w:val="00AE7F2C"/>
    <w:rsid w:val="00AF370B"/>
    <w:rsid w:val="00B0002A"/>
    <w:rsid w:val="00B055DA"/>
    <w:rsid w:val="00B066C6"/>
    <w:rsid w:val="00B136F6"/>
    <w:rsid w:val="00B14460"/>
    <w:rsid w:val="00B357E5"/>
    <w:rsid w:val="00B408A4"/>
    <w:rsid w:val="00B45D6C"/>
    <w:rsid w:val="00B47122"/>
    <w:rsid w:val="00B47B60"/>
    <w:rsid w:val="00B5099D"/>
    <w:rsid w:val="00B60439"/>
    <w:rsid w:val="00B62568"/>
    <w:rsid w:val="00B9132A"/>
    <w:rsid w:val="00BA558F"/>
    <w:rsid w:val="00BA6257"/>
    <w:rsid w:val="00BA7BF9"/>
    <w:rsid w:val="00BC4E5E"/>
    <w:rsid w:val="00BE72E9"/>
    <w:rsid w:val="00C00CFA"/>
    <w:rsid w:val="00C1155C"/>
    <w:rsid w:val="00C3767B"/>
    <w:rsid w:val="00C37D60"/>
    <w:rsid w:val="00C404FD"/>
    <w:rsid w:val="00C53EF9"/>
    <w:rsid w:val="00C80E8B"/>
    <w:rsid w:val="00C94C45"/>
    <w:rsid w:val="00C97F8A"/>
    <w:rsid w:val="00CA142A"/>
    <w:rsid w:val="00CA31A2"/>
    <w:rsid w:val="00CC186D"/>
    <w:rsid w:val="00CC5F6B"/>
    <w:rsid w:val="00CF5CB5"/>
    <w:rsid w:val="00CF731D"/>
    <w:rsid w:val="00D04D2B"/>
    <w:rsid w:val="00D21612"/>
    <w:rsid w:val="00D27CD1"/>
    <w:rsid w:val="00D3169B"/>
    <w:rsid w:val="00D45CF5"/>
    <w:rsid w:val="00D50849"/>
    <w:rsid w:val="00D623FC"/>
    <w:rsid w:val="00D845DB"/>
    <w:rsid w:val="00D91015"/>
    <w:rsid w:val="00DA59A0"/>
    <w:rsid w:val="00DA71B8"/>
    <w:rsid w:val="00DB2566"/>
    <w:rsid w:val="00DB7104"/>
    <w:rsid w:val="00DC76B4"/>
    <w:rsid w:val="00DC7871"/>
    <w:rsid w:val="00DD455B"/>
    <w:rsid w:val="00DF2AD6"/>
    <w:rsid w:val="00DF4032"/>
    <w:rsid w:val="00DF4BDF"/>
    <w:rsid w:val="00E06723"/>
    <w:rsid w:val="00E07AED"/>
    <w:rsid w:val="00E229DD"/>
    <w:rsid w:val="00E266A4"/>
    <w:rsid w:val="00E41365"/>
    <w:rsid w:val="00E50000"/>
    <w:rsid w:val="00E537F6"/>
    <w:rsid w:val="00E56B22"/>
    <w:rsid w:val="00E5746A"/>
    <w:rsid w:val="00E6169E"/>
    <w:rsid w:val="00EA367D"/>
    <w:rsid w:val="00ED663C"/>
    <w:rsid w:val="00EE3627"/>
    <w:rsid w:val="00EF2026"/>
    <w:rsid w:val="00F002B5"/>
    <w:rsid w:val="00F0687F"/>
    <w:rsid w:val="00F379BD"/>
    <w:rsid w:val="00F51CAE"/>
    <w:rsid w:val="00F94C84"/>
    <w:rsid w:val="00FA152B"/>
    <w:rsid w:val="00FC467E"/>
    <w:rsid w:val="00FE027E"/>
    <w:rsid w:val="00FE6C6A"/>
    <w:rsid w:val="00FF3CEF"/>
    <w:rsid w:val="00FF48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  <w15:docId w15:val="{3D5698B9-5DBC-41AE-AA19-D89684DA7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1F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29D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313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B57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B572E"/>
  </w:style>
  <w:style w:type="paragraph" w:styleId="a8">
    <w:name w:val="footer"/>
    <w:basedOn w:val="a"/>
    <w:link w:val="a9"/>
    <w:uiPriority w:val="99"/>
    <w:unhideWhenUsed/>
    <w:rsid w:val="004B57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B572E"/>
  </w:style>
  <w:style w:type="character" w:customStyle="1" w:styleId="spelle">
    <w:name w:val="spelle"/>
    <w:basedOn w:val="a0"/>
    <w:rsid w:val="001E43AB"/>
  </w:style>
  <w:style w:type="character" w:customStyle="1" w:styleId="apple-converted-space">
    <w:name w:val="apple-converted-space"/>
    <w:basedOn w:val="a0"/>
    <w:rsid w:val="001E43AB"/>
  </w:style>
  <w:style w:type="table" w:styleId="aa">
    <w:name w:val="Table Grid"/>
    <w:basedOn w:val="a1"/>
    <w:uiPriority w:val="59"/>
    <w:rsid w:val="003B6F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2017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8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D3FAC-712C-4332-A49B-B9D911BF2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9</Pages>
  <Words>2314</Words>
  <Characters>1319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тонюк Олександр Валерійович</dc:creator>
  <cp:lastModifiedBy>User</cp:lastModifiedBy>
  <cp:revision>93</cp:revision>
  <cp:lastPrinted>2019-02-12T08:28:00Z</cp:lastPrinted>
  <dcterms:created xsi:type="dcterms:W3CDTF">2022-11-08T13:51:00Z</dcterms:created>
  <dcterms:modified xsi:type="dcterms:W3CDTF">2023-04-27T12:20:00Z</dcterms:modified>
</cp:coreProperties>
</file>